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241F4F29" w:rsidR="00296489" w:rsidRPr="004034BF" w:rsidRDefault="001E1932" w:rsidP="00296489">
      <w:pPr>
        <w:jc w:val="both"/>
        <w:rPr>
          <w:rFonts w:ascii="Garamond" w:hAnsi="Garamond"/>
          <w:lang w:val="pl-PL"/>
        </w:rPr>
      </w:pPr>
      <w:r w:rsidRPr="004034BF">
        <w:rPr>
          <w:rFonts w:ascii="Garamond" w:hAnsi="Garamond"/>
          <w:lang w:val="pl-PL"/>
        </w:rPr>
        <w:t>Nr sprawy: DFP.271.</w:t>
      </w:r>
      <w:r w:rsidR="0033660F">
        <w:rPr>
          <w:rFonts w:ascii="Garamond" w:hAnsi="Garamond"/>
          <w:lang w:val="pl-PL"/>
        </w:rPr>
        <w:t>101</w:t>
      </w:r>
      <w:r w:rsidR="00724478" w:rsidRPr="004034BF">
        <w:rPr>
          <w:rFonts w:ascii="Garamond" w:hAnsi="Garamond"/>
          <w:lang w:val="pl-PL"/>
        </w:rPr>
        <w:t>.2022</w:t>
      </w:r>
      <w:r w:rsidR="00114C04" w:rsidRPr="004034BF">
        <w:rPr>
          <w:rFonts w:ascii="Garamond" w:hAnsi="Garamond"/>
          <w:lang w:val="pl-PL"/>
        </w:rPr>
        <w:t xml:space="preserve">.KK </w:t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  <w:t xml:space="preserve">     </w:t>
      </w:r>
      <w:r w:rsidR="00F2401B" w:rsidRPr="004034BF">
        <w:rPr>
          <w:rFonts w:ascii="Garamond" w:hAnsi="Garamond"/>
          <w:lang w:val="pl-PL"/>
        </w:rPr>
        <w:t xml:space="preserve"> </w:t>
      </w:r>
      <w:r w:rsidR="00C33030" w:rsidRPr="004034BF">
        <w:rPr>
          <w:rFonts w:ascii="Garamond" w:hAnsi="Garamond"/>
          <w:lang w:val="pl-PL"/>
        </w:rPr>
        <w:t xml:space="preserve"> </w:t>
      </w:r>
      <w:r w:rsidR="00114C04" w:rsidRPr="001253F5">
        <w:rPr>
          <w:rFonts w:ascii="Garamond" w:hAnsi="Garamond"/>
          <w:lang w:val="pl-PL"/>
        </w:rPr>
        <w:t xml:space="preserve">Kraków, </w:t>
      </w:r>
      <w:r w:rsidR="001253F5" w:rsidRPr="001253F5">
        <w:rPr>
          <w:rFonts w:ascii="Garamond" w:hAnsi="Garamond"/>
          <w:lang w:val="pl-PL"/>
        </w:rPr>
        <w:t>dnia 1.09</w:t>
      </w:r>
      <w:r w:rsidR="00F2401B" w:rsidRPr="001253F5">
        <w:rPr>
          <w:rFonts w:ascii="Garamond" w:hAnsi="Garamond"/>
          <w:lang w:val="pl-PL"/>
        </w:rPr>
        <w:t>.</w:t>
      </w:r>
      <w:r w:rsidR="00334148" w:rsidRPr="001253F5">
        <w:rPr>
          <w:rFonts w:ascii="Garamond" w:hAnsi="Garamond"/>
          <w:lang w:val="pl-PL"/>
        </w:rPr>
        <w:t>2022</w:t>
      </w:r>
      <w:r w:rsidR="00296489" w:rsidRPr="001253F5">
        <w:rPr>
          <w:rFonts w:ascii="Garamond" w:hAnsi="Garamond"/>
          <w:lang w:val="pl-PL"/>
        </w:rPr>
        <w:t xml:space="preserve"> r.</w:t>
      </w:r>
    </w:p>
    <w:p w14:paraId="3FA12E8B" w14:textId="479966C6" w:rsidR="00B506FD" w:rsidRPr="004034BF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3D7FD6D2" w:rsidR="00296489" w:rsidRPr="004034BF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4034BF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4034BF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4034BF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4034BF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60674E2C" w:rsidR="007958E5" w:rsidRPr="004034BF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762EC845" w14:textId="77777777" w:rsidR="00936042" w:rsidRPr="004034BF" w:rsidRDefault="00936042" w:rsidP="00640F40">
      <w:pPr>
        <w:jc w:val="both"/>
        <w:rPr>
          <w:rFonts w:ascii="Garamond" w:hAnsi="Garamond"/>
          <w:i/>
          <w:lang w:val="pl-PL"/>
        </w:rPr>
      </w:pPr>
    </w:p>
    <w:p w14:paraId="3537632E" w14:textId="57347A73" w:rsidR="00296489" w:rsidRPr="004034BF" w:rsidRDefault="00296489" w:rsidP="00B13F88">
      <w:pPr>
        <w:ind w:left="709" w:hanging="709"/>
        <w:jc w:val="both"/>
        <w:rPr>
          <w:rFonts w:ascii="Garamond" w:hAnsi="Garamond"/>
          <w:i/>
          <w:lang w:val="pl-PL"/>
        </w:rPr>
      </w:pPr>
      <w:r w:rsidRPr="004034BF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936042" w:rsidRPr="004034BF">
        <w:rPr>
          <w:rFonts w:ascii="Garamond" w:hAnsi="Garamond"/>
          <w:i/>
          <w:lang w:val="pl-PL"/>
        </w:rPr>
        <w:t>na dostawę</w:t>
      </w:r>
      <w:r w:rsidR="004B32B5" w:rsidRPr="004034BF">
        <w:rPr>
          <w:rFonts w:ascii="Garamond" w:hAnsi="Garamond"/>
          <w:i/>
          <w:lang w:val="pl-PL"/>
        </w:rPr>
        <w:t xml:space="preserve"> </w:t>
      </w:r>
      <w:r w:rsidR="0033660F" w:rsidRPr="0033660F">
        <w:rPr>
          <w:rFonts w:ascii="Garamond" w:hAnsi="Garamond"/>
          <w:i/>
          <w:lang w:val="pl-PL"/>
        </w:rPr>
        <w:t>różnych materiałów ginekologicznych.</w:t>
      </w:r>
    </w:p>
    <w:p w14:paraId="5B5D7754" w14:textId="2CC87D39" w:rsidR="00840CEB" w:rsidRPr="004034BF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278B3EC" w14:textId="77777777" w:rsidR="00840CEB" w:rsidRPr="004034BF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60E9FCDC" w:rsidR="00296489" w:rsidRPr="004034BF" w:rsidRDefault="001E1932" w:rsidP="00420C2A">
      <w:pPr>
        <w:ind w:firstLine="720"/>
        <w:jc w:val="both"/>
        <w:rPr>
          <w:rFonts w:ascii="Garamond" w:hAnsi="Garamond"/>
          <w:lang w:val="pl-PL"/>
        </w:rPr>
      </w:pPr>
      <w:r w:rsidRPr="004034BF">
        <w:rPr>
          <w:rFonts w:ascii="Garamond" w:hAnsi="Garamond"/>
          <w:lang w:val="pl-PL"/>
        </w:rPr>
        <w:t xml:space="preserve">Zgodnie z art. 135 ust. 6 ustawy z dnia 11 września 2019 r. Prawo zamówień publicznych </w:t>
      </w:r>
      <w:r w:rsidRPr="007D3CAE">
        <w:rPr>
          <w:rFonts w:ascii="Garamond" w:hAnsi="Garamond"/>
          <w:lang w:val="pl-PL"/>
        </w:rPr>
        <w:t>przedstawiam o</w:t>
      </w:r>
      <w:r w:rsidR="00713B72" w:rsidRPr="007D3CAE">
        <w:rPr>
          <w:rFonts w:ascii="Garamond" w:hAnsi="Garamond"/>
          <w:lang w:val="pl-PL"/>
        </w:rPr>
        <w:t>dpowiedzi na pytania wykonawców oraz zgodnie z art. 137 ust. 1 ustawy Prawo zamówień publicznych zmieniam SWZ:</w:t>
      </w:r>
    </w:p>
    <w:p w14:paraId="65360083" w14:textId="2BB7C941" w:rsidR="00296489" w:rsidRPr="004034BF" w:rsidRDefault="00296489" w:rsidP="00631473">
      <w:pPr>
        <w:jc w:val="both"/>
        <w:rPr>
          <w:rFonts w:ascii="Garamond" w:hAnsi="Garamond"/>
          <w:b/>
          <w:lang w:val="pl-PL"/>
        </w:rPr>
      </w:pPr>
    </w:p>
    <w:p w14:paraId="44B08021" w14:textId="77777777" w:rsidR="00840CEB" w:rsidRPr="004034BF" w:rsidRDefault="00840CEB" w:rsidP="00631473">
      <w:pPr>
        <w:jc w:val="both"/>
        <w:rPr>
          <w:rFonts w:ascii="Garamond" w:hAnsi="Garamond"/>
          <w:b/>
          <w:lang w:val="pl-PL"/>
        </w:rPr>
      </w:pPr>
    </w:p>
    <w:p w14:paraId="5FE94C42" w14:textId="42479D26" w:rsidR="00B13F88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4034BF">
        <w:rPr>
          <w:rFonts w:ascii="Garamond" w:hAnsi="Garamond"/>
          <w:b/>
          <w:lang w:val="pl-PL" w:eastAsia="pl-PL"/>
        </w:rPr>
        <w:t xml:space="preserve">Pytanie </w:t>
      </w:r>
      <w:r w:rsidR="0081244C" w:rsidRPr="004034BF">
        <w:rPr>
          <w:rFonts w:ascii="Garamond" w:hAnsi="Garamond"/>
          <w:b/>
          <w:lang w:val="pl-PL" w:eastAsia="pl-PL"/>
        </w:rPr>
        <w:t>1</w:t>
      </w:r>
    </w:p>
    <w:p w14:paraId="4DD0D620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>Dotyczy części nr 4 poz. 3</w:t>
      </w:r>
    </w:p>
    <w:p w14:paraId="50649624" w14:textId="4B066EF8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 xml:space="preserve">Czy Zamawiający dopuszcza: anatomiczne implanty piersi o powierzchni pokrytej medyczną pianką </w:t>
      </w:r>
      <w:proofErr w:type="spellStart"/>
      <w:r w:rsidRPr="00D5128C">
        <w:rPr>
          <w:rFonts w:ascii="Garamond" w:hAnsi="Garamond"/>
          <w:lang w:val="pl-PL" w:eastAsia="pl-PL"/>
        </w:rPr>
        <w:t>mikropoliuretanową</w:t>
      </w:r>
      <w:proofErr w:type="spellEnd"/>
      <w:r w:rsidRPr="00D5128C">
        <w:rPr>
          <w:rFonts w:ascii="Garamond" w:hAnsi="Garamond"/>
          <w:lang w:val="pl-PL" w:eastAsia="pl-PL"/>
        </w:rPr>
        <w:t>, podstawa okrągła lub owalna, wypełnione wyso</w:t>
      </w:r>
      <w:r>
        <w:rPr>
          <w:rFonts w:ascii="Garamond" w:hAnsi="Garamond"/>
          <w:lang w:val="pl-PL" w:eastAsia="pl-PL"/>
        </w:rPr>
        <w:t>ce spoistym żelem silikonowym z </w:t>
      </w:r>
      <w:r w:rsidRPr="00D5128C">
        <w:rPr>
          <w:rFonts w:ascii="Garamond" w:hAnsi="Garamond"/>
          <w:lang w:val="pl-PL" w:eastAsia="pl-PL"/>
        </w:rPr>
        <w:t>„efektem pamięci”, pozostałe parametry bez zmian?</w:t>
      </w:r>
    </w:p>
    <w:p w14:paraId="4B3F0892" w14:textId="31CE6FB9" w:rsidR="00222B5D" w:rsidRPr="004034BF" w:rsidRDefault="007E2FD9" w:rsidP="0081244C">
      <w:pPr>
        <w:jc w:val="both"/>
        <w:rPr>
          <w:rFonts w:ascii="Garamond" w:hAnsi="Garamond"/>
          <w:b/>
          <w:lang w:val="pl-PL" w:eastAsia="pl-PL"/>
        </w:rPr>
      </w:pPr>
      <w:r w:rsidRPr="004034BF">
        <w:rPr>
          <w:rFonts w:ascii="Garamond" w:hAnsi="Garamond"/>
          <w:b/>
          <w:lang w:val="pl-PL" w:eastAsia="pl-PL"/>
        </w:rPr>
        <w:t>Odpowiedź:</w:t>
      </w:r>
      <w:r w:rsidR="002D63D7" w:rsidRPr="004034BF">
        <w:rPr>
          <w:rFonts w:ascii="Garamond" w:hAnsi="Garamond"/>
          <w:b/>
          <w:lang w:val="pl-PL" w:eastAsia="pl-PL"/>
        </w:rPr>
        <w:t xml:space="preserve"> </w:t>
      </w:r>
      <w:r w:rsidR="00E05478" w:rsidRPr="00E05478">
        <w:rPr>
          <w:rFonts w:ascii="Garamond" w:hAnsi="Garamond"/>
          <w:b/>
          <w:lang w:val="pl-PL" w:eastAsia="pl-PL"/>
        </w:rPr>
        <w:t xml:space="preserve">Zamawiający dopuszcza. Zamawiający dokonał </w:t>
      </w:r>
      <w:r w:rsidR="00E05478">
        <w:rPr>
          <w:rFonts w:ascii="Garamond" w:hAnsi="Garamond"/>
          <w:b/>
          <w:lang w:val="pl-PL" w:eastAsia="pl-PL"/>
        </w:rPr>
        <w:t>dopuszczenia w zakresie części 4</w:t>
      </w:r>
      <w:r w:rsidR="00E05478" w:rsidRPr="00E05478">
        <w:rPr>
          <w:rFonts w:ascii="Garamond" w:hAnsi="Garamond"/>
          <w:b/>
          <w:lang w:val="pl-PL" w:eastAsia="pl-PL"/>
        </w:rPr>
        <w:t xml:space="preserve"> poz. 3 załącznika nr 1a do SWZ.</w:t>
      </w:r>
    </w:p>
    <w:p w14:paraId="080840E2" w14:textId="77777777" w:rsidR="0081244C" w:rsidRPr="004034BF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00520FC8" w14:textId="7ECDCB7A" w:rsidR="0081244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4034BF">
        <w:rPr>
          <w:rFonts w:ascii="Garamond" w:hAnsi="Garamond"/>
          <w:b/>
          <w:lang w:val="pl-PL" w:eastAsia="pl-PL"/>
        </w:rPr>
        <w:t>Pytanie 2</w:t>
      </w:r>
    </w:p>
    <w:p w14:paraId="623E934A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>Dotyczy części nr 4 poz. 5</w:t>
      </w:r>
    </w:p>
    <w:p w14:paraId="380411CA" w14:textId="15A5770B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>Czy Zamawiający dopuszcza: implanty piersi okrągłe o powierzchni teksturowanej, 1 rodzaj tekstury (</w:t>
      </w:r>
      <w:proofErr w:type="spellStart"/>
      <w:r w:rsidRPr="00D5128C">
        <w:rPr>
          <w:rFonts w:ascii="Garamond" w:hAnsi="Garamond"/>
          <w:lang w:val="pl-PL" w:eastAsia="pl-PL"/>
        </w:rPr>
        <w:t>mikrotekstura</w:t>
      </w:r>
      <w:proofErr w:type="spellEnd"/>
      <w:r w:rsidRPr="00D5128C">
        <w:rPr>
          <w:rFonts w:ascii="Garamond" w:hAnsi="Garamond"/>
          <w:lang w:val="pl-PL" w:eastAsia="pl-PL"/>
        </w:rPr>
        <w:t>), 4 projekcje, dożywotnia gwarancja na wymianę implantu w przypadku pęknięcia powłoki, pozostałe parametry bez zmian?</w:t>
      </w:r>
    </w:p>
    <w:p w14:paraId="3B6E6080" w14:textId="40B376ED" w:rsidR="0081244C" w:rsidRPr="004034BF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4034BF">
        <w:rPr>
          <w:rFonts w:ascii="Garamond" w:hAnsi="Garamond"/>
          <w:b/>
          <w:lang w:val="pl-PL" w:eastAsia="pl-PL"/>
        </w:rPr>
        <w:t>Odpowiedź:</w:t>
      </w:r>
      <w:r w:rsidR="00E05478" w:rsidRPr="00E05478">
        <w:t xml:space="preserve"> </w:t>
      </w:r>
      <w:r w:rsidR="00E05478" w:rsidRPr="00E05478">
        <w:rPr>
          <w:rFonts w:ascii="Garamond" w:hAnsi="Garamond"/>
          <w:b/>
          <w:lang w:val="pl-PL" w:eastAsia="pl-PL"/>
        </w:rPr>
        <w:t xml:space="preserve">Zamawiający dopuszcza. Zamawiający dokonał </w:t>
      </w:r>
      <w:r w:rsidR="00E05478">
        <w:rPr>
          <w:rFonts w:ascii="Garamond" w:hAnsi="Garamond"/>
          <w:b/>
          <w:lang w:val="pl-PL" w:eastAsia="pl-PL"/>
        </w:rPr>
        <w:t>dopuszczenia w zakresie części 4 poz. 5</w:t>
      </w:r>
      <w:r w:rsidR="00E05478" w:rsidRPr="00E05478">
        <w:rPr>
          <w:rFonts w:ascii="Garamond" w:hAnsi="Garamond"/>
          <w:b/>
          <w:lang w:val="pl-PL" w:eastAsia="pl-PL"/>
        </w:rPr>
        <w:t xml:space="preserve"> załącznika nr 1a do SWZ.</w:t>
      </w:r>
    </w:p>
    <w:p w14:paraId="6C2D4351" w14:textId="77777777" w:rsidR="0081244C" w:rsidRPr="004034BF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0C6B488D" w14:textId="50DC03F9" w:rsidR="0081244C" w:rsidRPr="001253F5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1253F5">
        <w:rPr>
          <w:rFonts w:ascii="Garamond" w:hAnsi="Garamond"/>
          <w:b/>
          <w:lang w:val="pl-PL" w:eastAsia="pl-PL"/>
        </w:rPr>
        <w:t>Pytanie 3</w:t>
      </w:r>
    </w:p>
    <w:p w14:paraId="15F533AB" w14:textId="77777777" w:rsidR="00D5128C" w:rsidRPr="001253F5" w:rsidRDefault="00D5128C" w:rsidP="00D5128C">
      <w:pPr>
        <w:jc w:val="both"/>
        <w:rPr>
          <w:rFonts w:ascii="Garamond" w:hAnsi="Garamond"/>
          <w:lang w:val="pl-PL" w:eastAsia="pl-PL"/>
        </w:rPr>
      </w:pPr>
      <w:r w:rsidRPr="001253F5">
        <w:rPr>
          <w:rFonts w:ascii="Garamond" w:hAnsi="Garamond"/>
          <w:lang w:val="pl-PL" w:eastAsia="pl-PL"/>
        </w:rPr>
        <w:t>Dotyczy części nr 4 zapis w Umowie §3 pkt. 5</w:t>
      </w:r>
    </w:p>
    <w:p w14:paraId="7ACBE469" w14:textId="77777777" w:rsidR="00D5128C" w:rsidRPr="001253F5" w:rsidRDefault="00D5128C" w:rsidP="00D5128C">
      <w:pPr>
        <w:jc w:val="both"/>
        <w:rPr>
          <w:rFonts w:ascii="Garamond" w:hAnsi="Garamond"/>
          <w:lang w:val="pl-PL" w:eastAsia="pl-PL"/>
        </w:rPr>
      </w:pPr>
      <w:r w:rsidRPr="001253F5">
        <w:rPr>
          <w:rFonts w:ascii="Garamond" w:hAnsi="Garamond"/>
          <w:lang w:val="pl-PL" w:eastAsia="pl-PL"/>
        </w:rPr>
        <w:t>Czy Zamawiający wyraża zgodę na zmianę zapisu w Załączniku nr 5 do SWZ – Umowa</w:t>
      </w:r>
    </w:p>
    <w:p w14:paraId="7B06804F" w14:textId="77777777" w:rsidR="00D5128C" w:rsidRPr="001253F5" w:rsidRDefault="00D5128C" w:rsidP="00D5128C">
      <w:pPr>
        <w:jc w:val="both"/>
        <w:rPr>
          <w:rFonts w:ascii="Garamond" w:hAnsi="Garamond"/>
          <w:lang w:val="pl-PL" w:eastAsia="pl-PL"/>
        </w:rPr>
      </w:pPr>
      <w:r w:rsidRPr="001253F5">
        <w:rPr>
          <w:rFonts w:ascii="Garamond" w:hAnsi="Garamond"/>
          <w:lang w:val="pl-PL" w:eastAsia="pl-PL"/>
        </w:rPr>
        <w:t>§3</w:t>
      </w:r>
    </w:p>
    <w:p w14:paraId="437553C1" w14:textId="77777777" w:rsidR="00D5128C" w:rsidRPr="001253F5" w:rsidRDefault="00D5128C" w:rsidP="00D5128C">
      <w:pPr>
        <w:jc w:val="both"/>
        <w:rPr>
          <w:rFonts w:ascii="Garamond" w:hAnsi="Garamond"/>
          <w:lang w:val="pl-PL" w:eastAsia="pl-PL"/>
        </w:rPr>
      </w:pPr>
      <w:r w:rsidRPr="001253F5">
        <w:rPr>
          <w:rFonts w:ascii="Garamond" w:hAnsi="Garamond"/>
          <w:lang w:val="pl-PL" w:eastAsia="pl-PL"/>
        </w:rPr>
        <w:t>5. Wykonawca zobowiązuje się na własny koszt i ryzyko do uzupełniania stanów magazynowych produktów stosownym transportem wraz z wyładunkiem w Magazynie, w terminie do 3 dni roboczych od dnia otrzymania protokołu zużycia ze Szpitala Uniwersyteckiego. W przypadku złożenia zamówienia w dzień wolny od pracy termin dostawy może przesunąć się do 2 dni roboczych liczonych od pierwszego dnia roboczego następującego bezpośrednio po dniu wolnym. Protokół wysyłany będzie faksem na następujący numer Wykonawcy: […………..] lub (wedle wyboru Szpitala Uniwersyteckiego) na wskazany przez Wykonawcę adres e-mail: [………………………..].</w:t>
      </w:r>
    </w:p>
    <w:p w14:paraId="071AF31A" w14:textId="77777777" w:rsidR="00D5128C" w:rsidRPr="001253F5" w:rsidRDefault="00D5128C" w:rsidP="00D5128C">
      <w:pPr>
        <w:jc w:val="both"/>
        <w:rPr>
          <w:rFonts w:ascii="Garamond" w:hAnsi="Garamond"/>
          <w:lang w:val="pl-PL" w:eastAsia="pl-PL"/>
        </w:rPr>
      </w:pPr>
      <w:r w:rsidRPr="001253F5">
        <w:rPr>
          <w:rFonts w:ascii="Garamond" w:hAnsi="Garamond"/>
          <w:lang w:val="pl-PL" w:eastAsia="pl-PL"/>
        </w:rPr>
        <w:t>Biorąc pod uwagę fakt, iż większość firm oferujących wyroby medyczne oraz firm kurierskich, za pośrednictwem których wyroby te dostarczane są do klientów pracują w dniach poniedziałek – piątek oraz nie pracują w dni ustawowo wolne od pracy, a także to, iż Zamawiający zgodnie z umową będzie miał stworzony stok Magazynowy dla produktów, prosimy o zamianę zapisu w umowie na:</w:t>
      </w:r>
    </w:p>
    <w:p w14:paraId="2391462B" w14:textId="5608B641" w:rsidR="00D5128C" w:rsidRPr="001253F5" w:rsidRDefault="00D5128C" w:rsidP="00D5128C">
      <w:pPr>
        <w:jc w:val="both"/>
        <w:rPr>
          <w:rFonts w:ascii="Garamond" w:hAnsi="Garamond"/>
          <w:lang w:val="pl-PL" w:eastAsia="pl-PL"/>
        </w:rPr>
      </w:pPr>
      <w:r w:rsidRPr="001253F5">
        <w:rPr>
          <w:rFonts w:ascii="Garamond" w:hAnsi="Garamond"/>
          <w:lang w:val="pl-PL" w:eastAsia="pl-PL"/>
        </w:rPr>
        <w:t>5. „…..W przypadku złożenia zamówienia w dzień wolny od pracy termin dostawy nastąpi do 3</w:t>
      </w:r>
      <w:r w:rsidRPr="001253F5">
        <w:t xml:space="preserve"> </w:t>
      </w:r>
      <w:r w:rsidRPr="001253F5">
        <w:rPr>
          <w:rFonts w:ascii="Garamond" w:hAnsi="Garamond"/>
          <w:lang w:val="pl-PL" w:eastAsia="pl-PL"/>
        </w:rPr>
        <w:t>dni roboczych liczonych od pierwszego dnia roboczego następującego bezpośrednio po dniu wolnym……”</w:t>
      </w:r>
    </w:p>
    <w:p w14:paraId="5F9F8C96" w14:textId="77777777" w:rsidR="001253F5" w:rsidRPr="001253F5" w:rsidRDefault="0081244C" w:rsidP="001253F5">
      <w:pPr>
        <w:jc w:val="both"/>
        <w:rPr>
          <w:rFonts w:ascii="Garamond" w:hAnsi="Garamond"/>
          <w:b/>
          <w:lang w:val="pl-PL" w:eastAsia="pl-PL"/>
        </w:rPr>
      </w:pPr>
      <w:r w:rsidRPr="001253F5">
        <w:rPr>
          <w:rFonts w:ascii="Garamond" w:hAnsi="Garamond"/>
          <w:b/>
          <w:lang w:val="pl-PL" w:eastAsia="pl-PL"/>
        </w:rPr>
        <w:t xml:space="preserve">Odpowiedź: </w:t>
      </w:r>
      <w:r w:rsidR="001253F5" w:rsidRPr="001253F5">
        <w:rPr>
          <w:rFonts w:ascii="Garamond" w:hAnsi="Garamond"/>
          <w:b/>
          <w:lang w:val="pl-PL" w:eastAsia="pl-PL"/>
        </w:rPr>
        <w:t>Zamawiający wyraża zgodę. W związku z powyższym zmianie ulega §3 ust. 5 wzoru umowy, który otrzymuje następujące brzmienie:</w:t>
      </w:r>
    </w:p>
    <w:p w14:paraId="06E1502E" w14:textId="77777777" w:rsidR="001253F5" w:rsidRPr="001253F5" w:rsidRDefault="001253F5" w:rsidP="001253F5">
      <w:pPr>
        <w:jc w:val="both"/>
        <w:rPr>
          <w:rFonts w:ascii="Garamond" w:hAnsi="Garamond"/>
          <w:b/>
          <w:lang w:val="pl-PL" w:eastAsia="pl-PL"/>
        </w:rPr>
      </w:pPr>
    </w:p>
    <w:p w14:paraId="0ACB0266" w14:textId="0CCDA797" w:rsidR="0081244C" w:rsidRPr="001253F5" w:rsidRDefault="001253F5" w:rsidP="001253F5">
      <w:pPr>
        <w:jc w:val="both"/>
        <w:rPr>
          <w:rFonts w:ascii="Garamond" w:hAnsi="Garamond"/>
          <w:b/>
          <w:i/>
          <w:lang w:val="pl-PL" w:eastAsia="pl-PL"/>
        </w:rPr>
      </w:pPr>
      <w:r w:rsidRPr="001253F5">
        <w:rPr>
          <w:rFonts w:ascii="Garamond" w:hAnsi="Garamond"/>
          <w:b/>
          <w:i/>
          <w:lang w:val="pl-PL" w:eastAsia="pl-PL"/>
        </w:rPr>
        <w:t xml:space="preserve">5. Wykonawca zobowiązuje się na własny koszt i ryzyko do uzupełniania stanów magazynowych produktów stosownym transportem wraz z wyładunkiem w Magazynie, w terminie do 3 dni roboczych od dnia otrzymania protokołu zużycia ze Szpitala Uniwersyteckiego. W przypadku złożenia zamówienia w dzień wolny od pracy termin dostawy nastąpi do 3 dni roboczych liczonych </w:t>
      </w:r>
      <w:r w:rsidRPr="001253F5">
        <w:rPr>
          <w:rFonts w:ascii="Garamond" w:hAnsi="Garamond"/>
          <w:b/>
          <w:i/>
          <w:lang w:val="pl-PL" w:eastAsia="pl-PL"/>
        </w:rPr>
        <w:lastRenderedPageBreak/>
        <w:t>od pierwszego dnia roboczego następującego bezpośrednio po dniu wolnym. Protokół wysyłany będzie faksem na następujący numer Wykonawcy: […………..] lub (wedle wyboru Szpitala Uniwersyteckiego) na wskazany przez Wykonawcę adres e-mail: [………………………..].</w:t>
      </w:r>
    </w:p>
    <w:p w14:paraId="48B70A65" w14:textId="77777777" w:rsidR="0081244C" w:rsidRPr="004034BF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2927A6DF" w14:textId="2744CEB4" w:rsidR="0081244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4034BF">
        <w:rPr>
          <w:rFonts w:ascii="Garamond" w:hAnsi="Garamond"/>
          <w:b/>
          <w:lang w:val="pl-PL" w:eastAsia="pl-PL"/>
        </w:rPr>
        <w:t>Pytanie 4</w:t>
      </w:r>
    </w:p>
    <w:p w14:paraId="729C46B1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>Dotyczy Części nr 1 Pozycja 1.</w:t>
      </w:r>
    </w:p>
    <w:p w14:paraId="7050E24B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 xml:space="preserve">Czy zamawiający dopuści jednorazowe systemy taśmy do korekcji wysiłkowego nietrzymania moczu wiodącego producenta na rynku - renomowanej firmy Boston </w:t>
      </w:r>
      <w:proofErr w:type="spellStart"/>
      <w:r w:rsidRPr="00D5128C">
        <w:rPr>
          <w:rFonts w:ascii="Garamond" w:hAnsi="Garamond"/>
          <w:lang w:val="pl-PL" w:eastAsia="pl-PL"/>
        </w:rPr>
        <w:t>Scientific</w:t>
      </w:r>
      <w:proofErr w:type="spellEnd"/>
      <w:r w:rsidRPr="00D5128C">
        <w:rPr>
          <w:rFonts w:ascii="Garamond" w:hAnsi="Garamond"/>
          <w:lang w:val="pl-PL" w:eastAsia="pl-PL"/>
        </w:rPr>
        <w:t xml:space="preserve"> o poniższych parametrach:</w:t>
      </w:r>
    </w:p>
    <w:p w14:paraId="6A0649F6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 xml:space="preserve"> taśma zakładana </w:t>
      </w:r>
      <w:proofErr w:type="spellStart"/>
      <w:r w:rsidRPr="00D5128C">
        <w:rPr>
          <w:rFonts w:ascii="Garamond" w:hAnsi="Garamond"/>
          <w:lang w:val="pl-PL" w:eastAsia="pl-PL"/>
        </w:rPr>
        <w:t>załonowo</w:t>
      </w:r>
      <w:proofErr w:type="spellEnd"/>
      <w:r w:rsidRPr="00D5128C">
        <w:rPr>
          <w:rFonts w:ascii="Garamond" w:hAnsi="Garamond"/>
          <w:lang w:val="pl-PL" w:eastAsia="pl-PL"/>
        </w:rPr>
        <w:t xml:space="preserve"> , metodą „</w:t>
      </w:r>
      <w:proofErr w:type="spellStart"/>
      <w:r w:rsidRPr="00D5128C">
        <w:rPr>
          <w:rFonts w:ascii="Garamond" w:hAnsi="Garamond"/>
          <w:lang w:val="pl-PL" w:eastAsia="pl-PL"/>
        </w:rPr>
        <w:t>inside</w:t>
      </w:r>
      <w:proofErr w:type="spellEnd"/>
      <w:r w:rsidRPr="00D5128C">
        <w:rPr>
          <w:rFonts w:ascii="Garamond" w:hAnsi="Garamond"/>
          <w:lang w:val="pl-PL" w:eastAsia="pl-PL"/>
        </w:rPr>
        <w:t>-out”,</w:t>
      </w:r>
    </w:p>
    <w:p w14:paraId="0E503FCE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 xml:space="preserve"> taśma 100% polipropylenowa, </w:t>
      </w:r>
      <w:proofErr w:type="spellStart"/>
      <w:r w:rsidRPr="00D5128C">
        <w:rPr>
          <w:rFonts w:ascii="Garamond" w:hAnsi="Garamond"/>
          <w:lang w:val="pl-PL" w:eastAsia="pl-PL"/>
        </w:rPr>
        <w:t>monofilamentowa</w:t>
      </w:r>
      <w:proofErr w:type="spellEnd"/>
      <w:r w:rsidRPr="00D5128C">
        <w:rPr>
          <w:rFonts w:ascii="Garamond" w:hAnsi="Garamond"/>
          <w:lang w:val="pl-PL" w:eastAsia="pl-PL"/>
        </w:rPr>
        <w:t>,</w:t>
      </w:r>
    </w:p>
    <w:p w14:paraId="37AC88B8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 xml:space="preserve"> o długości 44cm i porowatości 1182 </w:t>
      </w:r>
      <w:proofErr w:type="spellStart"/>
      <w:r w:rsidRPr="00D5128C">
        <w:rPr>
          <w:rFonts w:ascii="Garamond" w:hAnsi="Garamond"/>
          <w:lang w:val="pl-PL" w:eastAsia="pl-PL"/>
        </w:rPr>
        <w:t>μm</w:t>
      </w:r>
      <w:proofErr w:type="spellEnd"/>
      <w:r w:rsidRPr="00D5128C">
        <w:rPr>
          <w:rFonts w:ascii="Garamond" w:hAnsi="Garamond"/>
          <w:lang w:val="pl-PL" w:eastAsia="pl-PL"/>
        </w:rPr>
        <w:t>,</w:t>
      </w:r>
    </w:p>
    <w:p w14:paraId="7105CE3C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> taśma w plastikowej osłonce połączona z plastikowymi osłonkami na igłę wprowadzającą,</w:t>
      </w:r>
    </w:p>
    <w:p w14:paraId="06C5DA5F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 xml:space="preserve"> igła ze stali nierdzewnej, profilowana do przejścia </w:t>
      </w:r>
      <w:proofErr w:type="spellStart"/>
      <w:r w:rsidRPr="00D5128C">
        <w:rPr>
          <w:rFonts w:ascii="Garamond" w:hAnsi="Garamond"/>
          <w:lang w:val="pl-PL" w:eastAsia="pl-PL"/>
        </w:rPr>
        <w:t>załonowego</w:t>
      </w:r>
      <w:proofErr w:type="spellEnd"/>
      <w:r w:rsidRPr="00D5128C">
        <w:rPr>
          <w:rFonts w:ascii="Garamond" w:hAnsi="Garamond"/>
          <w:lang w:val="pl-PL" w:eastAsia="pl-PL"/>
        </w:rPr>
        <w:t xml:space="preserve"> z plastikową ergonomiczną rękojeścią i ruchomym elementem wypychającym ułatwiającym implantację taśmy,</w:t>
      </w:r>
    </w:p>
    <w:p w14:paraId="15BAA93C" w14:textId="6F572AAD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> system całkowicie jednorazowy.</w:t>
      </w:r>
    </w:p>
    <w:p w14:paraId="71398C1B" w14:textId="55812714" w:rsidR="0081244C" w:rsidRPr="004034BF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4034BF">
        <w:rPr>
          <w:rFonts w:ascii="Garamond" w:hAnsi="Garamond"/>
          <w:b/>
          <w:lang w:val="pl-PL" w:eastAsia="pl-PL"/>
        </w:rPr>
        <w:t>Odpowiedź:</w:t>
      </w:r>
      <w:r w:rsidR="005355B7" w:rsidRPr="005355B7">
        <w:t xml:space="preserve"> </w:t>
      </w:r>
      <w:r w:rsidR="005355B7" w:rsidRPr="005355B7">
        <w:rPr>
          <w:rFonts w:ascii="Garamond" w:hAnsi="Garamond"/>
          <w:b/>
          <w:lang w:val="pl-PL" w:eastAsia="pl-PL"/>
        </w:rPr>
        <w:t xml:space="preserve">Zamawiający dopuszcza. Zamawiający dokonał </w:t>
      </w:r>
      <w:r w:rsidR="005355B7">
        <w:rPr>
          <w:rFonts w:ascii="Garamond" w:hAnsi="Garamond"/>
          <w:b/>
          <w:lang w:val="pl-PL" w:eastAsia="pl-PL"/>
        </w:rPr>
        <w:t>dopuszczenia w zakresie części 1 poz. 1</w:t>
      </w:r>
      <w:r w:rsidR="005355B7" w:rsidRPr="005355B7">
        <w:rPr>
          <w:rFonts w:ascii="Garamond" w:hAnsi="Garamond"/>
          <w:b/>
          <w:lang w:val="pl-PL" w:eastAsia="pl-PL"/>
        </w:rPr>
        <w:t xml:space="preserve"> załącznika nr 1a do SWZ.</w:t>
      </w:r>
    </w:p>
    <w:p w14:paraId="49B4602D" w14:textId="77777777" w:rsidR="0081244C" w:rsidRPr="004034BF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47C0D282" w14:textId="7E0D2994" w:rsidR="0081244C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4034BF">
        <w:rPr>
          <w:rFonts w:ascii="Garamond" w:hAnsi="Garamond"/>
          <w:b/>
          <w:lang w:val="pl-PL" w:eastAsia="pl-PL"/>
        </w:rPr>
        <w:t>Pytanie 5</w:t>
      </w:r>
    </w:p>
    <w:p w14:paraId="3A23619D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>Dotyczy Części nr 1 Pozycja 2.</w:t>
      </w:r>
    </w:p>
    <w:p w14:paraId="7A64A5AA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 xml:space="preserve">Czy zamawiający dopuści jednorazowe systemy taśmy do korekcji wysiłkowego nietrzymania moczu wiodącego producenta na rynku - renomowanej firmy Boston </w:t>
      </w:r>
      <w:proofErr w:type="spellStart"/>
      <w:r w:rsidRPr="00D5128C">
        <w:rPr>
          <w:rFonts w:ascii="Garamond" w:hAnsi="Garamond"/>
          <w:lang w:val="pl-PL" w:eastAsia="pl-PL"/>
        </w:rPr>
        <w:t>Scientific</w:t>
      </w:r>
      <w:proofErr w:type="spellEnd"/>
      <w:r w:rsidRPr="00D5128C">
        <w:rPr>
          <w:rFonts w:ascii="Garamond" w:hAnsi="Garamond"/>
          <w:lang w:val="pl-PL" w:eastAsia="pl-PL"/>
        </w:rPr>
        <w:t xml:space="preserve"> o poniższych parametrach:</w:t>
      </w:r>
    </w:p>
    <w:p w14:paraId="02345E9A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 xml:space="preserve"> taśma 100% polipropylenowa, </w:t>
      </w:r>
      <w:proofErr w:type="spellStart"/>
      <w:r w:rsidRPr="00D5128C">
        <w:rPr>
          <w:rFonts w:ascii="Garamond" w:hAnsi="Garamond"/>
          <w:lang w:val="pl-PL" w:eastAsia="pl-PL"/>
        </w:rPr>
        <w:t>monofilamentowa</w:t>
      </w:r>
      <w:proofErr w:type="spellEnd"/>
      <w:r w:rsidRPr="00D5128C">
        <w:rPr>
          <w:rFonts w:ascii="Garamond" w:hAnsi="Garamond"/>
          <w:lang w:val="pl-PL" w:eastAsia="pl-PL"/>
        </w:rPr>
        <w:t>,</w:t>
      </w:r>
    </w:p>
    <w:p w14:paraId="2E1DE687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 xml:space="preserve"> o porowatości 1182 </w:t>
      </w:r>
      <w:proofErr w:type="spellStart"/>
      <w:r w:rsidRPr="00D5128C">
        <w:rPr>
          <w:rFonts w:ascii="Garamond" w:hAnsi="Garamond"/>
          <w:lang w:val="pl-PL" w:eastAsia="pl-PL"/>
        </w:rPr>
        <w:t>μm</w:t>
      </w:r>
      <w:proofErr w:type="spellEnd"/>
      <w:r w:rsidRPr="00D5128C">
        <w:rPr>
          <w:rFonts w:ascii="Garamond" w:hAnsi="Garamond"/>
          <w:lang w:val="pl-PL" w:eastAsia="pl-PL"/>
        </w:rPr>
        <w:t>,</w:t>
      </w:r>
    </w:p>
    <w:p w14:paraId="4C21A5CE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 xml:space="preserve"> brzegi taśmy w części </w:t>
      </w:r>
      <w:proofErr w:type="spellStart"/>
      <w:r w:rsidRPr="00D5128C">
        <w:rPr>
          <w:rFonts w:ascii="Garamond" w:hAnsi="Garamond"/>
          <w:lang w:val="pl-PL" w:eastAsia="pl-PL"/>
        </w:rPr>
        <w:t>podcewkowej</w:t>
      </w:r>
      <w:proofErr w:type="spellEnd"/>
      <w:r w:rsidRPr="00D5128C">
        <w:rPr>
          <w:rFonts w:ascii="Garamond" w:hAnsi="Garamond"/>
          <w:lang w:val="pl-PL" w:eastAsia="pl-PL"/>
        </w:rPr>
        <w:t xml:space="preserve"> wygładzone – zgrzewane na gorąco na odcinku 4cm, mające na celu potencjalną redukcję podrażnień przedniej ściany cewki oraz zmniejszenie ryzyka deformacji siatki i utrzymanie jej integralności podczas naprężania; w pozostałej części taśmy brzegi niezgrzewane dla lepszego zakotwiczenia w tkance,</w:t>
      </w:r>
    </w:p>
    <w:p w14:paraId="316D2E5B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> niebieski kolor taśmy oraz niebieska wypustka środkująca identyfikująca środek siatki oraz pomagająca w prawidłowym naprężeniu taśmy,</w:t>
      </w:r>
    </w:p>
    <w:p w14:paraId="449834D9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 xml:space="preserve"> plastikowe osłonki na taśmie, wygładzone </w:t>
      </w:r>
      <w:proofErr w:type="spellStart"/>
      <w:r w:rsidRPr="00D5128C">
        <w:rPr>
          <w:rFonts w:ascii="Garamond" w:hAnsi="Garamond"/>
          <w:lang w:val="pl-PL" w:eastAsia="pl-PL"/>
        </w:rPr>
        <w:t>poszerzacze</w:t>
      </w:r>
      <w:proofErr w:type="spellEnd"/>
      <w:r w:rsidRPr="00D5128C">
        <w:rPr>
          <w:rFonts w:ascii="Garamond" w:hAnsi="Garamond"/>
          <w:lang w:val="pl-PL" w:eastAsia="pl-PL"/>
        </w:rPr>
        <w:t xml:space="preserve"> zapewniające bezproblemowe przeprowadzenie taśmy,</w:t>
      </w:r>
    </w:p>
    <w:p w14:paraId="1E302FDE" w14:textId="77777777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 xml:space="preserve"> taśma dostarczana wraz z dwoma jednorazowymi elementami (prawe + lewe) w dwóch konfiguracjach igieł do wyboru (zakrzywiona lub </w:t>
      </w:r>
      <w:proofErr w:type="spellStart"/>
      <w:r w:rsidRPr="00D5128C">
        <w:rPr>
          <w:rFonts w:ascii="Garamond" w:hAnsi="Garamond"/>
          <w:lang w:val="pl-PL" w:eastAsia="pl-PL"/>
        </w:rPr>
        <w:t>helikalna</w:t>
      </w:r>
      <w:proofErr w:type="spellEnd"/>
      <w:r w:rsidRPr="00D5128C">
        <w:rPr>
          <w:rFonts w:ascii="Garamond" w:hAnsi="Garamond"/>
          <w:lang w:val="pl-PL" w:eastAsia="pl-PL"/>
        </w:rPr>
        <w:t>),</w:t>
      </w:r>
    </w:p>
    <w:p w14:paraId="5A0100FC" w14:textId="39A9129E" w:rsidR="00D5128C" w:rsidRPr="00D5128C" w:rsidRDefault="00D5128C" w:rsidP="00D5128C">
      <w:pPr>
        <w:jc w:val="both"/>
        <w:rPr>
          <w:rFonts w:ascii="Garamond" w:hAnsi="Garamond"/>
          <w:lang w:val="pl-PL" w:eastAsia="pl-PL"/>
        </w:rPr>
      </w:pPr>
      <w:r w:rsidRPr="00D5128C">
        <w:rPr>
          <w:rFonts w:ascii="Garamond" w:hAnsi="Garamond"/>
          <w:lang w:val="pl-PL" w:eastAsia="pl-PL"/>
        </w:rPr>
        <w:t xml:space="preserve"> taśma przeznaczona do leczenia nietrzymania moczu u kobiet metodą TOT </w:t>
      </w:r>
      <w:proofErr w:type="spellStart"/>
      <w:r w:rsidRPr="00D5128C">
        <w:rPr>
          <w:rFonts w:ascii="Garamond" w:hAnsi="Garamond"/>
          <w:lang w:val="pl-PL" w:eastAsia="pl-PL"/>
        </w:rPr>
        <w:t>outside-inside</w:t>
      </w:r>
      <w:proofErr w:type="spellEnd"/>
      <w:r w:rsidRPr="00D5128C">
        <w:rPr>
          <w:rFonts w:ascii="Garamond" w:hAnsi="Garamond"/>
          <w:lang w:val="pl-PL" w:eastAsia="pl-PL"/>
        </w:rPr>
        <w:t>.</w:t>
      </w:r>
    </w:p>
    <w:p w14:paraId="4B5891E1" w14:textId="02281AFA" w:rsidR="0081244C" w:rsidRPr="004034BF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4034BF">
        <w:rPr>
          <w:rFonts w:ascii="Garamond" w:hAnsi="Garamond"/>
          <w:b/>
          <w:lang w:val="pl-PL" w:eastAsia="pl-PL"/>
        </w:rPr>
        <w:t xml:space="preserve">Odpowiedź: </w:t>
      </w:r>
      <w:r w:rsidR="005355B7" w:rsidRPr="005355B7">
        <w:rPr>
          <w:rFonts w:ascii="Garamond" w:hAnsi="Garamond"/>
          <w:b/>
          <w:lang w:val="pl-PL" w:eastAsia="pl-PL"/>
        </w:rPr>
        <w:t xml:space="preserve">Zamawiający dopuszcza. Zamawiający dokonał </w:t>
      </w:r>
      <w:r w:rsidR="005355B7">
        <w:rPr>
          <w:rFonts w:ascii="Garamond" w:hAnsi="Garamond"/>
          <w:b/>
          <w:lang w:val="pl-PL" w:eastAsia="pl-PL"/>
        </w:rPr>
        <w:t>dopuszczenia w zakresie części 1 poz. 2</w:t>
      </w:r>
      <w:r w:rsidR="005355B7" w:rsidRPr="005355B7">
        <w:rPr>
          <w:rFonts w:ascii="Garamond" w:hAnsi="Garamond"/>
          <w:b/>
          <w:lang w:val="pl-PL" w:eastAsia="pl-PL"/>
        </w:rPr>
        <w:t xml:space="preserve"> załącznika nr 1a do SWZ.</w:t>
      </w:r>
    </w:p>
    <w:p w14:paraId="1D97D696" w14:textId="0CEEB797" w:rsidR="00EF1FE8" w:rsidRDefault="00EF1FE8" w:rsidP="00E41E42">
      <w:pPr>
        <w:jc w:val="both"/>
        <w:rPr>
          <w:rFonts w:ascii="Garamond" w:hAnsi="Garamond"/>
          <w:b/>
          <w:lang w:val="pl-PL" w:eastAsia="pl-PL"/>
        </w:rPr>
      </w:pPr>
      <w:bookmarkStart w:id="0" w:name="_GoBack"/>
      <w:bookmarkEnd w:id="0"/>
    </w:p>
    <w:p w14:paraId="24F866FB" w14:textId="03FE5BDC" w:rsidR="00EF1FE8" w:rsidRPr="00EF1FE8" w:rsidRDefault="00EF1FE8" w:rsidP="00EF1FE8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EF1FE8">
        <w:rPr>
          <w:rFonts w:ascii="Garamond" w:hAnsi="Garamond"/>
          <w:b/>
          <w:lang w:val="pl-PL" w:eastAsia="pl-PL"/>
        </w:rPr>
        <w:t>Działając na podstawie z art. 137 ust. 1 ustawy Pzp Za</w:t>
      </w:r>
      <w:r>
        <w:rPr>
          <w:rFonts w:ascii="Garamond" w:hAnsi="Garamond"/>
          <w:b/>
          <w:lang w:val="pl-PL" w:eastAsia="pl-PL"/>
        </w:rPr>
        <w:t>mawiający modyfikuje treść SWZ.</w:t>
      </w:r>
    </w:p>
    <w:p w14:paraId="41B453BF" w14:textId="04CDE36D" w:rsidR="00EF1FE8" w:rsidRDefault="00EF1FE8" w:rsidP="00EF1FE8">
      <w:pPr>
        <w:jc w:val="both"/>
        <w:rPr>
          <w:rFonts w:ascii="Garamond" w:hAnsi="Garamond"/>
          <w:b/>
          <w:lang w:val="pl-PL" w:eastAsia="pl-PL"/>
        </w:rPr>
      </w:pPr>
      <w:r w:rsidRPr="00EF1FE8">
        <w:rPr>
          <w:rFonts w:ascii="Garamond" w:hAnsi="Garamond"/>
          <w:b/>
          <w:lang w:val="pl-PL" w:eastAsia="pl-PL"/>
        </w:rPr>
        <w:t xml:space="preserve">Zamawiający dokonał </w:t>
      </w:r>
      <w:r>
        <w:rPr>
          <w:rFonts w:ascii="Garamond" w:hAnsi="Garamond"/>
          <w:b/>
          <w:lang w:val="pl-PL" w:eastAsia="pl-PL"/>
        </w:rPr>
        <w:t>modyfikacji</w:t>
      </w:r>
      <w:r w:rsidRPr="00EF1FE8">
        <w:rPr>
          <w:rFonts w:ascii="Garamond" w:hAnsi="Garamond"/>
          <w:b/>
          <w:lang w:val="pl-PL" w:eastAsia="pl-PL"/>
        </w:rPr>
        <w:t xml:space="preserve"> w zakresie </w:t>
      </w:r>
      <w:r>
        <w:rPr>
          <w:rFonts w:ascii="Garamond" w:hAnsi="Garamond"/>
          <w:b/>
          <w:lang w:val="pl-PL" w:eastAsia="pl-PL"/>
        </w:rPr>
        <w:t>załącznika nr 1a do SWZ:</w:t>
      </w:r>
    </w:p>
    <w:p w14:paraId="0A79276D" w14:textId="17FCB399" w:rsidR="00EF1FE8" w:rsidRDefault="00EF1FE8" w:rsidP="00EF1FE8">
      <w:pPr>
        <w:jc w:val="both"/>
        <w:rPr>
          <w:rFonts w:ascii="Garamond" w:hAnsi="Garamond"/>
          <w:b/>
          <w:lang w:val="pl-PL" w:eastAsia="pl-PL"/>
        </w:rPr>
      </w:pPr>
    </w:p>
    <w:p w14:paraId="14853436" w14:textId="43851402" w:rsidR="00EF1FE8" w:rsidRPr="00EF1FE8" w:rsidRDefault="00EF1FE8" w:rsidP="00EF1FE8">
      <w:pPr>
        <w:jc w:val="both"/>
        <w:rPr>
          <w:rFonts w:ascii="Garamond" w:hAnsi="Garamond"/>
          <w:b/>
          <w:u w:val="single"/>
          <w:lang w:val="pl-PL" w:eastAsia="pl-PL"/>
        </w:rPr>
      </w:pPr>
      <w:r w:rsidRPr="00EF1FE8">
        <w:rPr>
          <w:rFonts w:ascii="Garamond" w:hAnsi="Garamond"/>
          <w:b/>
          <w:u w:val="single"/>
          <w:lang w:val="pl-PL" w:eastAsia="pl-PL"/>
        </w:rPr>
        <w:t xml:space="preserve">- część </w:t>
      </w:r>
      <w:r>
        <w:rPr>
          <w:rFonts w:ascii="Garamond" w:hAnsi="Garamond"/>
          <w:b/>
          <w:u w:val="single"/>
          <w:lang w:val="pl-PL" w:eastAsia="pl-PL"/>
        </w:rPr>
        <w:t>nr 2</w:t>
      </w:r>
      <w:r w:rsidRPr="00EF1FE8">
        <w:rPr>
          <w:rFonts w:ascii="Garamond" w:hAnsi="Garamond"/>
          <w:b/>
          <w:u w:val="single"/>
          <w:lang w:val="pl-PL" w:eastAsia="pl-PL"/>
        </w:rPr>
        <w:t xml:space="preserve"> poz. 2</w:t>
      </w:r>
      <w:r w:rsidRPr="00EF1FE8">
        <w:rPr>
          <w:u w:val="single"/>
        </w:rPr>
        <w:t xml:space="preserve"> </w:t>
      </w:r>
      <w:r w:rsidRPr="00EF1FE8">
        <w:rPr>
          <w:rFonts w:ascii="Garamond" w:hAnsi="Garamond"/>
          <w:b/>
          <w:u w:val="single"/>
          <w:lang w:val="pl-PL" w:eastAsia="pl-PL"/>
        </w:rPr>
        <w:t>otrzymuje następujące, obowiązujące brzmienie:</w:t>
      </w:r>
    </w:p>
    <w:p w14:paraId="5D8796AD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System do zaopatrywania defektu szczytowego:</w:t>
      </w:r>
    </w:p>
    <w:p w14:paraId="35AC46B6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1. system jednorazowy.</w:t>
      </w:r>
    </w:p>
    <w:p w14:paraId="2D21821E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2. mocowanie do więzadeł krzyżowo-kolcowych przy pomocy specjalnie dedykowanego instrumentarium.</w:t>
      </w:r>
    </w:p>
    <w:p w14:paraId="7989961B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 xml:space="preserve">3. system mocowania </w:t>
      </w:r>
      <w:proofErr w:type="spellStart"/>
      <w:r w:rsidRPr="00F545AD">
        <w:rPr>
          <w:rFonts w:ascii="Garamond" w:hAnsi="Garamond"/>
          <w:lang w:val="pl-PL" w:eastAsia="pl-PL"/>
        </w:rPr>
        <w:t>przeciwobrotowy</w:t>
      </w:r>
      <w:proofErr w:type="spellEnd"/>
      <w:r w:rsidRPr="00F545AD">
        <w:rPr>
          <w:rFonts w:ascii="Garamond" w:hAnsi="Garamond"/>
          <w:lang w:val="pl-PL" w:eastAsia="pl-PL"/>
        </w:rPr>
        <w:t>, posiadający co najmniej 2 punkty mocowania o kącie 360 stopni.</w:t>
      </w:r>
    </w:p>
    <w:p w14:paraId="2E508884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 xml:space="preserve">4. wykorzystujący siatkę polipropylenową o następujących parametrach: </w:t>
      </w:r>
    </w:p>
    <w:p w14:paraId="6291E96C" w14:textId="42BE63AC" w:rsidR="00EF1FE8" w:rsidRPr="00F545AD" w:rsidRDefault="00EF1FE8" w:rsidP="00F545AD">
      <w:pPr>
        <w:pStyle w:val="Akapitzlist"/>
        <w:numPr>
          <w:ilvl w:val="0"/>
          <w:numId w:val="8"/>
        </w:numPr>
        <w:ind w:left="142" w:hanging="142"/>
        <w:jc w:val="both"/>
        <w:rPr>
          <w:rFonts w:ascii="Garamond" w:hAnsi="Garamond"/>
          <w:lang w:val="pl-PL" w:eastAsia="pl-PL"/>
        </w:rPr>
      </w:pPr>
      <w:proofErr w:type="spellStart"/>
      <w:r w:rsidRPr="00F545AD">
        <w:rPr>
          <w:rFonts w:ascii="Garamond" w:hAnsi="Garamond"/>
          <w:lang w:val="pl-PL" w:eastAsia="pl-PL"/>
        </w:rPr>
        <w:t>monofilamentowa</w:t>
      </w:r>
      <w:proofErr w:type="spellEnd"/>
    </w:p>
    <w:p w14:paraId="12B4BA4A" w14:textId="3D2A1437" w:rsidR="00EF1FE8" w:rsidRPr="00F545AD" w:rsidRDefault="00EF1FE8" w:rsidP="00F545AD">
      <w:pPr>
        <w:pStyle w:val="Akapitzlist"/>
        <w:numPr>
          <w:ilvl w:val="0"/>
          <w:numId w:val="8"/>
        </w:numPr>
        <w:ind w:left="142" w:hanging="142"/>
        <w:jc w:val="both"/>
        <w:rPr>
          <w:rFonts w:ascii="Garamond" w:hAnsi="Garamond"/>
          <w:lang w:val="pl-PL" w:eastAsia="pl-PL"/>
        </w:rPr>
      </w:pPr>
      <w:proofErr w:type="spellStart"/>
      <w:r w:rsidRPr="00F545AD">
        <w:rPr>
          <w:rFonts w:ascii="Garamond" w:hAnsi="Garamond"/>
          <w:lang w:val="pl-PL" w:eastAsia="pl-PL"/>
        </w:rPr>
        <w:t>niewchłanialna</w:t>
      </w:r>
      <w:proofErr w:type="spellEnd"/>
    </w:p>
    <w:p w14:paraId="3A5B6B7F" w14:textId="255526DA" w:rsidR="00EF1FE8" w:rsidRPr="00F545AD" w:rsidRDefault="00EF1FE8" w:rsidP="00F545AD">
      <w:pPr>
        <w:pStyle w:val="Akapitzlist"/>
        <w:numPr>
          <w:ilvl w:val="0"/>
          <w:numId w:val="8"/>
        </w:numPr>
        <w:ind w:left="142" w:hanging="142"/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gramatura – max. 16g/m2</w:t>
      </w:r>
    </w:p>
    <w:p w14:paraId="6037ACF8" w14:textId="59E819C7" w:rsidR="00EF1FE8" w:rsidRPr="00F545AD" w:rsidRDefault="00EF1FE8" w:rsidP="00F545AD">
      <w:pPr>
        <w:pStyle w:val="Akapitzlist"/>
        <w:numPr>
          <w:ilvl w:val="0"/>
          <w:numId w:val="8"/>
        </w:numPr>
        <w:ind w:left="142" w:hanging="142"/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grubość siatki- max. 0,5 mm</w:t>
      </w:r>
    </w:p>
    <w:p w14:paraId="6429325B" w14:textId="10CB97E8" w:rsidR="00EF1FE8" w:rsidRPr="00F545AD" w:rsidRDefault="00F545AD" w:rsidP="00F545AD">
      <w:pPr>
        <w:pStyle w:val="Akapitzlist"/>
        <w:numPr>
          <w:ilvl w:val="0"/>
          <w:numId w:val="8"/>
        </w:numPr>
        <w:ind w:left="142" w:hanging="142"/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wielkość porów do 1μm</w:t>
      </w:r>
    </w:p>
    <w:p w14:paraId="1B7DAA59" w14:textId="77777777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Zamawiający dopuszcza:</w:t>
      </w:r>
    </w:p>
    <w:p w14:paraId="3EFCD147" w14:textId="1EFD2870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proofErr w:type="spellStart"/>
      <w:r w:rsidRPr="00F545AD">
        <w:rPr>
          <w:rFonts w:ascii="Garamond" w:hAnsi="Garamond"/>
          <w:color w:val="FF0000"/>
          <w:lang w:val="pl-PL" w:eastAsia="pl-PL"/>
        </w:rPr>
        <w:t>Syerylny</w:t>
      </w:r>
      <w:proofErr w:type="spellEnd"/>
      <w:r w:rsidRPr="00F545AD">
        <w:rPr>
          <w:rFonts w:ascii="Garamond" w:hAnsi="Garamond"/>
          <w:color w:val="FF0000"/>
          <w:lang w:val="pl-PL" w:eastAsia="pl-PL"/>
        </w:rPr>
        <w:t>, jednorazowy, regulowany system stosowany w krzyżowo-kolcowym mocowaniu poc</w:t>
      </w:r>
      <w:r w:rsidR="00F545AD">
        <w:rPr>
          <w:rFonts w:ascii="Garamond" w:hAnsi="Garamond"/>
          <w:color w:val="FF0000"/>
          <w:lang w:val="pl-PL" w:eastAsia="pl-PL"/>
        </w:rPr>
        <w:t>hwy w </w:t>
      </w:r>
      <w:r w:rsidRPr="00F545AD">
        <w:rPr>
          <w:rFonts w:ascii="Garamond" w:hAnsi="Garamond"/>
          <w:color w:val="FF0000"/>
          <w:lang w:val="pl-PL" w:eastAsia="pl-PL"/>
        </w:rPr>
        <w:t>minimalnie inwazyjnej chirurgii pochwy.</w:t>
      </w:r>
    </w:p>
    <w:p w14:paraId="03F56C6F" w14:textId="77777777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lastRenderedPageBreak/>
        <w:t>Zestaw składa się z :</w:t>
      </w:r>
    </w:p>
    <w:p w14:paraId="794D976B" w14:textId="77777777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 xml:space="preserve">- siatki o anatomicznym kształcie wykonanej z polipropylenu </w:t>
      </w:r>
      <w:proofErr w:type="spellStart"/>
      <w:r w:rsidRPr="00F545AD">
        <w:rPr>
          <w:rFonts w:ascii="Garamond" w:hAnsi="Garamond"/>
          <w:color w:val="FF0000"/>
          <w:lang w:val="pl-PL" w:eastAsia="pl-PL"/>
        </w:rPr>
        <w:t>monofilamentowego</w:t>
      </w:r>
      <w:proofErr w:type="spellEnd"/>
      <w:r w:rsidRPr="00F545AD">
        <w:rPr>
          <w:rFonts w:ascii="Garamond" w:hAnsi="Garamond"/>
          <w:color w:val="FF0000"/>
          <w:lang w:val="pl-PL" w:eastAsia="pl-PL"/>
        </w:rPr>
        <w:t xml:space="preserve"> o parametrach: grubość: 0,4mm, porowatość: 55%, gramatura: 40 g/m2</w:t>
      </w:r>
    </w:p>
    <w:p w14:paraId="30B6CD72" w14:textId="77777777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- 2 kotwic do mocowania siatki w więzadle krzyżowo-kolcowym.</w:t>
      </w:r>
    </w:p>
    <w:p w14:paraId="6FF465B4" w14:textId="77777777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Możliwość regulacji położenia siatki po zamocowaniu jej w obu więzadłach krzyżowo-kolcowych.</w:t>
      </w:r>
    </w:p>
    <w:p w14:paraId="0DEE9BB0" w14:textId="71050CB4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Siatka uniwersalna</w:t>
      </w:r>
      <w:r w:rsidR="00F545AD">
        <w:rPr>
          <w:rFonts w:ascii="Garamond" w:hAnsi="Garamond"/>
          <w:color w:val="FF0000"/>
          <w:lang w:val="pl-PL" w:eastAsia="pl-PL"/>
        </w:rPr>
        <w:t xml:space="preserve"> </w:t>
      </w:r>
      <w:r w:rsidRPr="00F545AD">
        <w:rPr>
          <w:rFonts w:ascii="Garamond" w:hAnsi="Garamond"/>
          <w:color w:val="FF0000"/>
          <w:lang w:val="pl-PL" w:eastAsia="pl-PL"/>
        </w:rPr>
        <w:t>- może być używana do wypadania przedniego, tylnego oraz wypadania sklepienia pochwy.</w:t>
      </w:r>
    </w:p>
    <w:p w14:paraId="15D754A1" w14:textId="77777777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System działa z dedykowaną prowadnicą jednorazowego lub wielorazowego użytku.</w:t>
      </w:r>
    </w:p>
    <w:p w14:paraId="06360197" w14:textId="2E1A4977" w:rsidR="00EF1FE8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Pozostałe parametry zgodnie z SWZ.</w:t>
      </w:r>
    </w:p>
    <w:p w14:paraId="418116EC" w14:textId="77777777" w:rsidR="00F545AD" w:rsidRPr="00F545AD" w:rsidRDefault="00F545AD" w:rsidP="00EF1FE8">
      <w:pPr>
        <w:jc w:val="both"/>
        <w:rPr>
          <w:rFonts w:ascii="Garamond" w:hAnsi="Garamond"/>
          <w:color w:val="FF0000"/>
          <w:lang w:val="pl-PL" w:eastAsia="pl-PL"/>
        </w:rPr>
      </w:pPr>
    </w:p>
    <w:p w14:paraId="32460A2A" w14:textId="4E417113" w:rsidR="00EF1FE8" w:rsidRDefault="00F545AD" w:rsidP="00EF1FE8">
      <w:pPr>
        <w:jc w:val="both"/>
        <w:rPr>
          <w:rFonts w:ascii="Garamond" w:hAnsi="Garamond"/>
          <w:b/>
          <w:lang w:val="pl-PL" w:eastAsia="pl-PL"/>
        </w:rPr>
      </w:pPr>
      <w:r w:rsidRPr="00EF1FE8">
        <w:rPr>
          <w:rFonts w:ascii="Garamond" w:hAnsi="Garamond"/>
          <w:b/>
          <w:u w:val="single"/>
          <w:lang w:val="pl-PL" w:eastAsia="pl-PL"/>
        </w:rPr>
        <w:t xml:space="preserve">- część </w:t>
      </w:r>
      <w:r>
        <w:rPr>
          <w:rFonts w:ascii="Garamond" w:hAnsi="Garamond"/>
          <w:b/>
          <w:u w:val="single"/>
          <w:lang w:val="pl-PL" w:eastAsia="pl-PL"/>
        </w:rPr>
        <w:t>nr 2</w:t>
      </w:r>
      <w:r>
        <w:rPr>
          <w:rFonts w:ascii="Garamond" w:hAnsi="Garamond"/>
          <w:b/>
          <w:u w:val="single"/>
          <w:lang w:val="pl-PL" w:eastAsia="pl-PL"/>
        </w:rPr>
        <w:t xml:space="preserve"> poz. 3</w:t>
      </w:r>
      <w:r w:rsidRPr="00EF1FE8">
        <w:rPr>
          <w:u w:val="single"/>
        </w:rPr>
        <w:t xml:space="preserve"> </w:t>
      </w:r>
      <w:r w:rsidRPr="00EF1FE8">
        <w:rPr>
          <w:rFonts w:ascii="Garamond" w:hAnsi="Garamond"/>
          <w:b/>
          <w:u w:val="single"/>
          <w:lang w:val="pl-PL" w:eastAsia="pl-PL"/>
        </w:rPr>
        <w:t>otrzymuje następujące, obowiązujące brzmienie:</w:t>
      </w:r>
    </w:p>
    <w:p w14:paraId="1C2CA5C8" w14:textId="77777777" w:rsidR="00F545AD" w:rsidRPr="00F545AD" w:rsidRDefault="00F545AD" w:rsidP="00F545AD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System do zaopatrywania wysiłkowe nietrzymanie moczu (WNM) u kobiet:</w:t>
      </w:r>
    </w:p>
    <w:p w14:paraId="77E0981C" w14:textId="77777777" w:rsidR="00F545AD" w:rsidRPr="00F545AD" w:rsidRDefault="00F545AD" w:rsidP="00F545AD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1. system jednorazowy do implantacji przez otwory zasłonowe</w:t>
      </w:r>
    </w:p>
    <w:p w14:paraId="7E385BAF" w14:textId="77777777" w:rsidR="00F545AD" w:rsidRPr="00F545AD" w:rsidRDefault="00F545AD" w:rsidP="00F545AD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 xml:space="preserve">2. metoda implantacji uniwersalna: </w:t>
      </w:r>
      <w:proofErr w:type="spellStart"/>
      <w:r w:rsidRPr="00F545AD">
        <w:rPr>
          <w:rFonts w:ascii="Garamond" w:hAnsi="Garamond"/>
          <w:lang w:val="pl-PL" w:eastAsia="pl-PL"/>
        </w:rPr>
        <w:t>Outside</w:t>
      </w:r>
      <w:proofErr w:type="spellEnd"/>
      <w:r w:rsidRPr="00F545AD">
        <w:rPr>
          <w:rFonts w:ascii="Garamond" w:hAnsi="Garamond"/>
          <w:lang w:val="pl-PL" w:eastAsia="pl-PL"/>
        </w:rPr>
        <w:t>-In oraz Inside-Out</w:t>
      </w:r>
    </w:p>
    <w:p w14:paraId="53224FF8" w14:textId="77777777" w:rsidR="00F545AD" w:rsidRPr="00F545AD" w:rsidRDefault="00F545AD" w:rsidP="00F545AD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 xml:space="preserve">3. siatka polipropylenowa, </w:t>
      </w:r>
      <w:proofErr w:type="spellStart"/>
      <w:r w:rsidRPr="00F545AD">
        <w:rPr>
          <w:rFonts w:ascii="Garamond" w:hAnsi="Garamond"/>
          <w:lang w:val="pl-PL" w:eastAsia="pl-PL"/>
        </w:rPr>
        <w:t>monofilamentowa</w:t>
      </w:r>
      <w:proofErr w:type="spellEnd"/>
      <w:r w:rsidRPr="00F545AD">
        <w:rPr>
          <w:rFonts w:ascii="Garamond" w:hAnsi="Garamond"/>
          <w:lang w:val="pl-PL" w:eastAsia="pl-PL"/>
        </w:rPr>
        <w:t xml:space="preserve"> o parametrach</w:t>
      </w:r>
    </w:p>
    <w:p w14:paraId="6662BF9F" w14:textId="77777777" w:rsidR="00F545AD" w:rsidRPr="00F545AD" w:rsidRDefault="00F545AD" w:rsidP="00F545AD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a. szerokość siatki: ≤ 1,3 cm</w:t>
      </w:r>
    </w:p>
    <w:p w14:paraId="755E317E" w14:textId="77777777" w:rsidR="00F545AD" w:rsidRPr="00F545AD" w:rsidRDefault="00F545AD" w:rsidP="00F545AD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 xml:space="preserve">b. grubość siatki: ≤ 04 mm </w:t>
      </w:r>
    </w:p>
    <w:p w14:paraId="399D9CD8" w14:textId="77777777" w:rsidR="00F545AD" w:rsidRPr="00F545AD" w:rsidRDefault="00F545AD" w:rsidP="00F545AD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c. gramatura: ≤ 62g/m2</w:t>
      </w:r>
    </w:p>
    <w:p w14:paraId="6E96DDDD" w14:textId="77777777" w:rsidR="00F545AD" w:rsidRPr="00F545AD" w:rsidRDefault="00F545AD" w:rsidP="00F545AD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4. brzegi taśmy zgrzewane laserowo</w:t>
      </w:r>
    </w:p>
    <w:p w14:paraId="2CCA477F" w14:textId="4B84536F" w:rsidR="00F545AD" w:rsidRPr="00F545AD" w:rsidRDefault="00F545AD" w:rsidP="00F545AD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 xml:space="preserve">5. system wyposażony w 2 igły jednorazowe z tzw. pamięcią powrotną połączone z końcami taśmy w sposób uniemożliwiający traumatyzację tkanek.   </w:t>
      </w:r>
    </w:p>
    <w:p w14:paraId="67258F4D" w14:textId="77777777" w:rsidR="00F545AD" w:rsidRPr="00F545AD" w:rsidRDefault="00F545AD" w:rsidP="00F545AD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Zamawiający dopuszcza:</w:t>
      </w:r>
    </w:p>
    <w:p w14:paraId="26F777B5" w14:textId="77777777" w:rsidR="00F545AD" w:rsidRPr="00F545AD" w:rsidRDefault="00F545AD" w:rsidP="00F545AD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 xml:space="preserve">Taśma do leczenia wysiłkowego nietrzymania moczu u kobiet metodą </w:t>
      </w:r>
      <w:proofErr w:type="spellStart"/>
      <w:r w:rsidRPr="00F545AD">
        <w:rPr>
          <w:rFonts w:ascii="Garamond" w:hAnsi="Garamond"/>
          <w:color w:val="FF0000"/>
          <w:lang w:val="pl-PL" w:eastAsia="pl-PL"/>
        </w:rPr>
        <w:t>załonową</w:t>
      </w:r>
      <w:proofErr w:type="spellEnd"/>
      <w:r w:rsidRPr="00F545AD">
        <w:rPr>
          <w:rFonts w:ascii="Garamond" w:hAnsi="Garamond"/>
          <w:color w:val="FF0000"/>
          <w:lang w:val="pl-PL" w:eastAsia="pl-PL"/>
        </w:rPr>
        <w:t>.</w:t>
      </w:r>
    </w:p>
    <w:p w14:paraId="5520D789" w14:textId="77777777" w:rsidR="00F545AD" w:rsidRDefault="00F545AD" w:rsidP="00F545AD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 xml:space="preserve">Wykonana jest </w:t>
      </w:r>
      <w:proofErr w:type="spellStart"/>
      <w:r w:rsidRPr="00F545AD">
        <w:rPr>
          <w:rFonts w:ascii="Garamond" w:hAnsi="Garamond"/>
          <w:color w:val="FF0000"/>
          <w:lang w:val="pl-PL" w:eastAsia="pl-PL"/>
        </w:rPr>
        <w:t>niewchłanialnego</w:t>
      </w:r>
      <w:proofErr w:type="spellEnd"/>
      <w:r w:rsidRPr="00F545AD">
        <w:rPr>
          <w:rFonts w:ascii="Garamond" w:hAnsi="Garamond"/>
          <w:color w:val="FF0000"/>
          <w:lang w:val="pl-PL" w:eastAsia="pl-PL"/>
        </w:rPr>
        <w:t xml:space="preserve"> polipropylenu </w:t>
      </w:r>
      <w:proofErr w:type="spellStart"/>
      <w:r w:rsidRPr="00F545AD">
        <w:rPr>
          <w:rFonts w:ascii="Garamond" w:hAnsi="Garamond"/>
          <w:color w:val="FF0000"/>
          <w:lang w:val="pl-PL" w:eastAsia="pl-PL"/>
        </w:rPr>
        <w:t>monofilamentowego</w:t>
      </w:r>
      <w:proofErr w:type="spellEnd"/>
      <w:r w:rsidRPr="00F545AD">
        <w:rPr>
          <w:rFonts w:ascii="Garamond" w:hAnsi="Garamond"/>
          <w:color w:val="FF0000"/>
          <w:lang w:val="pl-PL" w:eastAsia="pl-PL"/>
        </w:rPr>
        <w:t xml:space="preserve">. </w:t>
      </w:r>
    </w:p>
    <w:p w14:paraId="7EB82275" w14:textId="4F88FB63" w:rsidR="00F545AD" w:rsidRPr="00F545AD" w:rsidRDefault="00F545AD" w:rsidP="00F545AD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Parametry:</w:t>
      </w:r>
    </w:p>
    <w:p w14:paraId="790EDC2F" w14:textId="77777777" w:rsidR="00F545AD" w:rsidRPr="00F545AD" w:rsidRDefault="00F545AD" w:rsidP="00F545AD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• szerokość: 1,2 cm</w:t>
      </w:r>
    </w:p>
    <w:p w14:paraId="4A21F6AD" w14:textId="77777777" w:rsidR="00F545AD" w:rsidRPr="00F545AD" w:rsidRDefault="00F545AD" w:rsidP="00F545AD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• długość: 45 cm</w:t>
      </w:r>
    </w:p>
    <w:p w14:paraId="14013194" w14:textId="77777777" w:rsidR="00F545AD" w:rsidRPr="00F545AD" w:rsidRDefault="00F545AD" w:rsidP="00F545AD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• grubość: 0,45 mm</w:t>
      </w:r>
    </w:p>
    <w:p w14:paraId="0CD7AF5E" w14:textId="77777777" w:rsidR="00F545AD" w:rsidRPr="00F545AD" w:rsidRDefault="00F545AD" w:rsidP="00F545AD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• gramatura: 57 g/m2</w:t>
      </w:r>
    </w:p>
    <w:p w14:paraId="496F7041" w14:textId="77777777" w:rsidR="00F545AD" w:rsidRPr="00F545AD" w:rsidRDefault="00F545AD" w:rsidP="00F545AD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• wielkość porów: 0,90 mm</w:t>
      </w:r>
    </w:p>
    <w:p w14:paraId="43668380" w14:textId="77777777" w:rsidR="00F545AD" w:rsidRDefault="00F545AD" w:rsidP="00F545AD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 xml:space="preserve">Taśma w plastikowej osłonce, brzegi taśmy zakończone pętelkami. W zestawie znajdują się dwa narzędzia jednorazowego użytku wykonane z niekorodującego chromu. Implantacja z dostępu </w:t>
      </w:r>
      <w:proofErr w:type="spellStart"/>
      <w:r w:rsidRPr="00F545AD">
        <w:rPr>
          <w:rFonts w:ascii="Garamond" w:hAnsi="Garamond"/>
          <w:color w:val="FF0000"/>
          <w:lang w:val="pl-PL" w:eastAsia="pl-PL"/>
        </w:rPr>
        <w:t>załonowego</w:t>
      </w:r>
      <w:proofErr w:type="spellEnd"/>
      <w:r>
        <w:rPr>
          <w:rFonts w:ascii="Garamond" w:hAnsi="Garamond"/>
          <w:color w:val="FF0000"/>
          <w:lang w:val="pl-PL" w:eastAsia="pl-PL"/>
        </w:rPr>
        <w:t xml:space="preserve">. </w:t>
      </w:r>
    </w:p>
    <w:p w14:paraId="6D9DB358" w14:textId="21834122" w:rsidR="00EF1FE8" w:rsidRPr="00F545AD" w:rsidRDefault="00F545AD" w:rsidP="00F545AD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Pozostałe parametry zgodnie z SWZ.</w:t>
      </w:r>
    </w:p>
    <w:p w14:paraId="22383082" w14:textId="57F61E7E" w:rsidR="00EF1FE8" w:rsidRDefault="00EF1FE8" w:rsidP="00EF1FE8">
      <w:pPr>
        <w:jc w:val="both"/>
        <w:rPr>
          <w:rFonts w:ascii="Garamond" w:hAnsi="Garamond"/>
          <w:b/>
          <w:lang w:val="pl-PL" w:eastAsia="pl-PL"/>
        </w:rPr>
      </w:pPr>
    </w:p>
    <w:p w14:paraId="2B0CEFED" w14:textId="42833AAE" w:rsidR="00EF1FE8" w:rsidRPr="00EF1FE8" w:rsidRDefault="00EF1FE8" w:rsidP="00EF1FE8">
      <w:pPr>
        <w:jc w:val="both"/>
        <w:rPr>
          <w:rFonts w:ascii="Garamond" w:hAnsi="Garamond"/>
          <w:b/>
          <w:u w:val="single"/>
          <w:lang w:val="pl-PL" w:eastAsia="pl-PL"/>
        </w:rPr>
      </w:pPr>
      <w:r w:rsidRPr="00EF1FE8">
        <w:rPr>
          <w:rFonts w:ascii="Garamond" w:hAnsi="Garamond"/>
          <w:b/>
          <w:u w:val="single"/>
          <w:lang w:val="pl-PL" w:eastAsia="pl-PL"/>
        </w:rPr>
        <w:t>- część nr 3 poz. 2</w:t>
      </w:r>
      <w:r w:rsidRPr="00EF1FE8">
        <w:rPr>
          <w:u w:val="single"/>
        </w:rPr>
        <w:t xml:space="preserve"> </w:t>
      </w:r>
      <w:r w:rsidRPr="00EF1FE8">
        <w:rPr>
          <w:rFonts w:ascii="Garamond" w:hAnsi="Garamond"/>
          <w:b/>
          <w:u w:val="single"/>
          <w:lang w:val="pl-PL" w:eastAsia="pl-PL"/>
        </w:rPr>
        <w:t>otrzymuje następujące, obowiązujące brzmienie:</w:t>
      </w:r>
    </w:p>
    <w:p w14:paraId="11904310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System do zaopatrywania wysiłkowego nietrzymania moczu (WNM) u kobiet.</w:t>
      </w:r>
    </w:p>
    <w:p w14:paraId="66697648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 xml:space="preserve">1. system jednorazowy do implantacji </w:t>
      </w:r>
      <w:proofErr w:type="spellStart"/>
      <w:r w:rsidRPr="00F545AD">
        <w:rPr>
          <w:rFonts w:ascii="Garamond" w:hAnsi="Garamond"/>
          <w:lang w:val="pl-PL" w:eastAsia="pl-PL"/>
        </w:rPr>
        <w:t>załonowo</w:t>
      </w:r>
      <w:proofErr w:type="spellEnd"/>
      <w:r w:rsidRPr="00F545AD">
        <w:rPr>
          <w:rFonts w:ascii="Garamond" w:hAnsi="Garamond"/>
          <w:lang w:val="pl-PL" w:eastAsia="pl-PL"/>
        </w:rPr>
        <w:t xml:space="preserve"> (metoda Inside-Out)</w:t>
      </w:r>
    </w:p>
    <w:p w14:paraId="76EB8E35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2. system jednorazowy do implantacji</w:t>
      </w:r>
    </w:p>
    <w:p w14:paraId="45BB703A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3. zestaw instrumentarium do implantacji wielorazowego użytku</w:t>
      </w:r>
    </w:p>
    <w:p w14:paraId="42CD4D58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 xml:space="preserve">4. siatka polipropylenowa, </w:t>
      </w:r>
      <w:proofErr w:type="spellStart"/>
      <w:r w:rsidRPr="00F545AD">
        <w:rPr>
          <w:rFonts w:ascii="Garamond" w:hAnsi="Garamond"/>
          <w:lang w:val="pl-PL" w:eastAsia="pl-PL"/>
        </w:rPr>
        <w:t>monofilamentowa</w:t>
      </w:r>
      <w:proofErr w:type="spellEnd"/>
      <w:r w:rsidRPr="00F545AD">
        <w:rPr>
          <w:rFonts w:ascii="Garamond" w:hAnsi="Garamond"/>
          <w:lang w:val="pl-PL" w:eastAsia="pl-PL"/>
        </w:rPr>
        <w:t xml:space="preserve"> o parametrach</w:t>
      </w:r>
    </w:p>
    <w:p w14:paraId="591CEE80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a. szerokość siatki: ≤ 1,25 cm</w:t>
      </w:r>
    </w:p>
    <w:p w14:paraId="45F693EB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 xml:space="preserve">b. grubość siatki: ≤ 0,5 mm </w:t>
      </w:r>
    </w:p>
    <w:p w14:paraId="1F957C09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c. gramatura: ≤ 70 g/m2</w:t>
      </w:r>
    </w:p>
    <w:p w14:paraId="44C41AB2" w14:textId="77777777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>d. brzegi taśmy zgrzewane laserowo – brak konieczności stosowania plastikowych osłonek na taśmę</w:t>
      </w:r>
    </w:p>
    <w:p w14:paraId="2EA7AE51" w14:textId="3240E5B2" w:rsidR="00EF1FE8" w:rsidRPr="00F545AD" w:rsidRDefault="00EF1FE8" w:rsidP="00EF1FE8">
      <w:pPr>
        <w:jc w:val="both"/>
        <w:rPr>
          <w:rFonts w:ascii="Garamond" w:hAnsi="Garamond"/>
          <w:lang w:val="pl-PL" w:eastAsia="pl-PL"/>
        </w:rPr>
      </w:pPr>
      <w:r w:rsidRPr="00F545AD">
        <w:rPr>
          <w:rFonts w:ascii="Garamond" w:hAnsi="Garamond"/>
          <w:lang w:val="pl-PL" w:eastAsia="pl-PL"/>
        </w:rPr>
        <w:t xml:space="preserve">e. splot nici zapobiegający skręcaniu i rozciąganiu taśmy.     </w:t>
      </w:r>
    </w:p>
    <w:p w14:paraId="235CB92B" w14:textId="47DF5BB6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Zamawiający dopuszcza:</w:t>
      </w:r>
      <w:r w:rsidRPr="00F545AD">
        <w:rPr>
          <w:rFonts w:ascii="Garamond" w:hAnsi="Garamond"/>
          <w:color w:val="FF0000"/>
          <w:lang w:val="pl-PL" w:eastAsia="pl-PL"/>
        </w:rPr>
        <w:t xml:space="preserve"> </w:t>
      </w:r>
    </w:p>
    <w:p w14:paraId="373875D2" w14:textId="77777777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 xml:space="preserve">Sterylna taśma do operacyjnego leczenia wysiłkowego nietrzymania moczu u kobiet z polipropylenu </w:t>
      </w:r>
      <w:proofErr w:type="spellStart"/>
      <w:r w:rsidRPr="00F545AD">
        <w:rPr>
          <w:rFonts w:ascii="Garamond" w:hAnsi="Garamond"/>
          <w:color w:val="FF0000"/>
          <w:lang w:val="pl-PL" w:eastAsia="pl-PL"/>
        </w:rPr>
        <w:t>monofilamentowego</w:t>
      </w:r>
      <w:proofErr w:type="spellEnd"/>
      <w:r w:rsidRPr="00F545AD">
        <w:rPr>
          <w:rFonts w:ascii="Garamond" w:hAnsi="Garamond"/>
          <w:color w:val="FF0000"/>
          <w:lang w:val="pl-PL" w:eastAsia="pl-PL"/>
        </w:rPr>
        <w:t xml:space="preserve"> o parametrach:</w:t>
      </w:r>
    </w:p>
    <w:p w14:paraId="0C0CD2E8" w14:textId="77777777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szerokość: 1,2 cm</w:t>
      </w:r>
    </w:p>
    <w:p w14:paraId="6303CB0C" w14:textId="77777777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• długość: 45 cm</w:t>
      </w:r>
    </w:p>
    <w:p w14:paraId="2391711D" w14:textId="77777777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• grubość: 0,45 mm</w:t>
      </w:r>
    </w:p>
    <w:p w14:paraId="1DAD32A4" w14:textId="77777777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• gramatura: 57 g/m2</w:t>
      </w:r>
    </w:p>
    <w:p w14:paraId="187C6D89" w14:textId="77777777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• wielkość porów: 0,90 mm</w:t>
      </w:r>
    </w:p>
    <w:p w14:paraId="7882DDD5" w14:textId="77777777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System jednorazowy i sterylny, laserowo zgrzewane brzegi taśmy, Taśma w plastikowej osłonce, brzegi taśmy zakończone pętelkami.</w:t>
      </w:r>
    </w:p>
    <w:p w14:paraId="28E29B6A" w14:textId="61351029" w:rsidR="00EF1FE8" w:rsidRPr="00F545AD" w:rsidRDefault="00EF1FE8" w:rsidP="00EF1FE8">
      <w:pPr>
        <w:jc w:val="both"/>
        <w:rPr>
          <w:rFonts w:ascii="Garamond" w:hAnsi="Garamond"/>
          <w:color w:val="FF0000"/>
          <w:lang w:val="pl-PL" w:eastAsia="pl-PL"/>
        </w:rPr>
      </w:pPr>
      <w:r w:rsidRPr="00F545AD">
        <w:rPr>
          <w:rFonts w:ascii="Garamond" w:hAnsi="Garamond"/>
          <w:color w:val="FF0000"/>
          <w:lang w:val="pl-PL" w:eastAsia="pl-PL"/>
        </w:rPr>
        <w:t>System narzędzi wielorazowego użytku do implantacji taśmy.</w:t>
      </w:r>
      <w:r w:rsidRPr="00F545AD">
        <w:rPr>
          <w:color w:val="FF0000"/>
        </w:rPr>
        <w:t xml:space="preserve"> </w:t>
      </w:r>
      <w:r w:rsidRPr="00F545AD">
        <w:rPr>
          <w:rFonts w:ascii="Garamond" w:hAnsi="Garamond"/>
          <w:color w:val="FF0000"/>
          <w:lang w:val="pl-PL" w:eastAsia="pl-PL"/>
        </w:rPr>
        <w:t>Pozostałe parametry zgodnie z SWZ.</w:t>
      </w:r>
    </w:p>
    <w:p w14:paraId="0D0EC2B3" w14:textId="74959883" w:rsidR="00EF1FE8" w:rsidRDefault="00EF1FE8" w:rsidP="00FA4F6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7352283A" w14:textId="01AA1288" w:rsidR="007D3CAE" w:rsidRPr="007D3CAE" w:rsidRDefault="007D3CAE" w:rsidP="007D3CAE">
      <w:pPr>
        <w:ind w:firstLine="708"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7D3CAE">
        <w:rPr>
          <w:rFonts w:ascii="Garamond" w:hAnsi="Garamond"/>
          <w:b/>
          <w:color w:val="000000" w:themeColor="text1"/>
          <w:lang w:val="pl-PL" w:eastAsia="pl-PL"/>
        </w:rPr>
        <w:t>W załączeniu przekazuję uwzględniający zmiany opis przedmiotu zamówienia (stanowiący zał</w:t>
      </w:r>
      <w:r w:rsidR="00134D8A">
        <w:rPr>
          <w:rFonts w:ascii="Garamond" w:hAnsi="Garamond"/>
          <w:b/>
          <w:color w:val="000000" w:themeColor="text1"/>
          <w:lang w:val="pl-PL" w:eastAsia="pl-PL"/>
        </w:rPr>
        <w:t>ącznik nr 1a do SWZ) oraz wzór umowy (</w:t>
      </w:r>
      <w:r w:rsidR="00134D8A" w:rsidRPr="00134D8A">
        <w:rPr>
          <w:rFonts w:ascii="Garamond" w:hAnsi="Garamond"/>
          <w:b/>
          <w:color w:val="000000" w:themeColor="text1"/>
          <w:lang w:val="pl-PL" w:eastAsia="pl-PL"/>
        </w:rPr>
        <w:t>stanowiący załącznik n</w:t>
      </w:r>
      <w:r w:rsidR="00134D8A">
        <w:rPr>
          <w:rFonts w:ascii="Garamond" w:hAnsi="Garamond"/>
          <w:b/>
          <w:color w:val="000000" w:themeColor="text1"/>
          <w:lang w:val="pl-PL" w:eastAsia="pl-PL"/>
        </w:rPr>
        <w:t>r 5</w:t>
      </w:r>
      <w:r w:rsidR="00134D8A" w:rsidRPr="00134D8A">
        <w:rPr>
          <w:rFonts w:ascii="Garamond" w:hAnsi="Garamond"/>
          <w:b/>
          <w:color w:val="000000" w:themeColor="text1"/>
          <w:lang w:val="pl-PL" w:eastAsia="pl-PL"/>
        </w:rPr>
        <w:t xml:space="preserve"> do SWZ</w:t>
      </w:r>
      <w:r w:rsidR="00134D8A">
        <w:rPr>
          <w:rFonts w:ascii="Garamond" w:hAnsi="Garamond"/>
          <w:b/>
          <w:color w:val="000000" w:themeColor="text1"/>
          <w:lang w:val="pl-PL" w:eastAsia="pl-PL"/>
        </w:rPr>
        <w:t xml:space="preserve">). </w:t>
      </w:r>
    </w:p>
    <w:p w14:paraId="57C4C41F" w14:textId="23F134BB" w:rsidR="00B104C3" w:rsidRPr="004034BF" w:rsidRDefault="00B104C3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B104C3" w:rsidRPr="004034BF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E6124" w14:textId="77777777" w:rsidR="003F7853" w:rsidRDefault="003F7853" w:rsidP="00E22E7B">
      <w:r>
        <w:separator/>
      </w:r>
    </w:p>
  </w:endnote>
  <w:endnote w:type="continuationSeparator" w:id="0">
    <w:p w14:paraId="7581B205" w14:textId="77777777" w:rsidR="003F7853" w:rsidRDefault="003F785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F637D" w14:textId="77777777" w:rsidR="003F7853" w:rsidRDefault="003F7853" w:rsidP="00E22E7B">
      <w:r>
        <w:separator/>
      </w:r>
    </w:p>
  </w:footnote>
  <w:footnote w:type="continuationSeparator" w:id="0">
    <w:p w14:paraId="20782B0F" w14:textId="77777777" w:rsidR="003F7853" w:rsidRDefault="003F785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5444"/>
    <w:rsid w:val="00025468"/>
    <w:rsid w:val="00030524"/>
    <w:rsid w:val="00041E6C"/>
    <w:rsid w:val="000432BF"/>
    <w:rsid w:val="000473BD"/>
    <w:rsid w:val="00055D02"/>
    <w:rsid w:val="00074020"/>
    <w:rsid w:val="000845C3"/>
    <w:rsid w:val="00090B8D"/>
    <w:rsid w:val="000A0B51"/>
    <w:rsid w:val="000A4A5D"/>
    <w:rsid w:val="000B1340"/>
    <w:rsid w:val="000B2E90"/>
    <w:rsid w:val="000B743C"/>
    <w:rsid w:val="000D21E0"/>
    <w:rsid w:val="000D5989"/>
    <w:rsid w:val="000D7053"/>
    <w:rsid w:val="000E4B4E"/>
    <w:rsid w:val="000E4C56"/>
    <w:rsid w:val="000E667E"/>
    <w:rsid w:val="000E6B8F"/>
    <w:rsid w:val="000E7009"/>
    <w:rsid w:val="000F4490"/>
    <w:rsid w:val="000F5D4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3F5"/>
    <w:rsid w:val="00125612"/>
    <w:rsid w:val="0012782D"/>
    <w:rsid w:val="00134D8A"/>
    <w:rsid w:val="00137456"/>
    <w:rsid w:val="00140682"/>
    <w:rsid w:val="00140AAB"/>
    <w:rsid w:val="00147A23"/>
    <w:rsid w:val="0015558F"/>
    <w:rsid w:val="00156577"/>
    <w:rsid w:val="00164D2D"/>
    <w:rsid w:val="00166830"/>
    <w:rsid w:val="00172784"/>
    <w:rsid w:val="00173C88"/>
    <w:rsid w:val="0017416C"/>
    <w:rsid w:val="00180A15"/>
    <w:rsid w:val="00182C3F"/>
    <w:rsid w:val="00182DA2"/>
    <w:rsid w:val="0018330F"/>
    <w:rsid w:val="00186269"/>
    <w:rsid w:val="001918C4"/>
    <w:rsid w:val="00196126"/>
    <w:rsid w:val="00196820"/>
    <w:rsid w:val="001A373A"/>
    <w:rsid w:val="001A4088"/>
    <w:rsid w:val="001A71A4"/>
    <w:rsid w:val="001A7663"/>
    <w:rsid w:val="001A77BD"/>
    <w:rsid w:val="001B0A1D"/>
    <w:rsid w:val="001B1D46"/>
    <w:rsid w:val="001B1FB9"/>
    <w:rsid w:val="001B5BE6"/>
    <w:rsid w:val="001C2378"/>
    <w:rsid w:val="001D7F13"/>
    <w:rsid w:val="001E1932"/>
    <w:rsid w:val="001E1A63"/>
    <w:rsid w:val="001E3573"/>
    <w:rsid w:val="001E3A04"/>
    <w:rsid w:val="001F1447"/>
    <w:rsid w:val="001F629B"/>
    <w:rsid w:val="001F6A62"/>
    <w:rsid w:val="0020406D"/>
    <w:rsid w:val="00205B27"/>
    <w:rsid w:val="002173B1"/>
    <w:rsid w:val="00222B5D"/>
    <w:rsid w:val="00225B57"/>
    <w:rsid w:val="00231511"/>
    <w:rsid w:val="00232174"/>
    <w:rsid w:val="00233155"/>
    <w:rsid w:val="0023317B"/>
    <w:rsid w:val="00245134"/>
    <w:rsid w:val="0025158B"/>
    <w:rsid w:val="00272CF4"/>
    <w:rsid w:val="0027447D"/>
    <w:rsid w:val="00284FD2"/>
    <w:rsid w:val="0028516D"/>
    <w:rsid w:val="00286E75"/>
    <w:rsid w:val="0029375D"/>
    <w:rsid w:val="00296489"/>
    <w:rsid w:val="002A132E"/>
    <w:rsid w:val="002A1857"/>
    <w:rsid w:val="002B09CA"/>
    <w:rsid w:val="002B4C0B"/>
    <w:rsid w:val="002B521E"/>
    <w:rsid w:val="002B573F"/>
    <w:rsid w:val="002C0F31"/>
    <w:rsid w:val="002C5ED9"/>
    <w:rsid w:val="002C6B1C"/>
    <w:rsid w:val="002D3E21"/>
    <w:rsid w:val="002D63D7"/>
    <w:rsid w:val="002E0691"/>
    <w:rsid w:val="002F7C65"/>
    <w:rsid w:val="00302B14"/>
    <w:rsid w:val="00305B72"/>
    <w:rsid w:val="00306F3D"/>
    <w:rsid w:val="00310802"/>
    <w:rsid w:val="0031381D"/>
    <w:rsid w:val="0031399B"/>
    <w:rsid w:val="00316BA8"/>
    <w:rsid w:val="003202A7"/>
    <w:rsid w:val="003231A9"/>
    <w:rsid w:val="003231B2"/>
    <w:rsid w:val="00324F70"/>
    <w:rsid w:val="003261DB"/>
    <w:rsid w:val="00327A18"/>
    <w:rsid w:val="00332DAD"/>
    <w:rsid w:val="00334148"/>
    <w:rsid w:val="0033660F"/>
    <w:rsid w:val="003407C3"/>
    <w:rsid w:val="003414AF"/>
    <w:rsid w:val="00343A8E"/>
    <w:rsid w:val="0035128C"/>
    <w:rsid w:val="00352D70"/>
    <w:rsid w:val="00353D40"/>
    <w:rsid w:val="0035647C"/>
    <w:rsid w:val="003649BF"/>
    <w:rsid w:val="0037168B"/>
    <w:rsid w:val="0037231C"/>
    <w:rsid w:val="00373F19"/>
    <w:rsid w:val="00376AC9"/>
    <w:rsid w:val="00381541"/>
    <w:rsid w:val="00384DB9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D23CF"/>
    <w:rsid w:val="003D3922"/>
    <w:rsid w:val="003D4AA7"/>
    <w:rsid w:val="003E2355"/>
    <w:rsid w:val="003E4B7E"/>
    <w:rsid w:val="003F16AF"/>
    <w:rsid w:val="003F447D"/>
    <w:rsid w:val="003F75AE"/>
    <w:rsid w:val="003F7853"/>
    <w:rsid w:val="003F7FC6"/>
    <w:rsid w:val="004034BF"/>
    <w:rsid w:val="00404A7F"/>
    <w:rsid w:val="0041008C"/>
    <w:rsid w:val="00414F3B"/>
    <w:rsid w:val="00417E59"/>
    <w:rsid w:val="00420C2A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32B5"/>
    <w:rsid w:val="004B4BA9"/>
    <w:rsid w:val="004B77B1"/>
    <w:rsid w:val="004C6AA8"/>
    <w:rsid w:val="004D4F2C"/>
    <w:rsid w:val="004E2174"/>
    <w:rsid w:val="004E694C"/>
    <w:rsid w:val="00501D5D"/>
    <w:rsid w:val="00505B32"/>
    <w:rsid w:val="00507070"/>
    <w:rsid w:val="00512E60"/>
    <w:rsid w:val="005139AA"/>
    <w:rsid w:val="005143D1"/>
    <w:rsid w:val="00515F66"/>
    <w:rsid w:val="00517B6A"/>
    <w:rsid w:val="005355B7"/>
    <w:rsid w:val="00540B5C"/>
    <w:rsid w:val="005476D5"/>
    <w:rsid w:val="00554F57"/>
    <w:rsid w:val="005640E6"/>
    <w:rsid w:val="005648AF"/>
    <w:rsid w:val="0057096D"/>
    <w:rsid w:val="00586809"/>
    <w:rsid w:val="00587F24"/>
    <w:rsid w:val="0059376A"/>
    <w:rsid w:val="005A2322"/>
    <w:rsid w:val="005A44A3"/>
    <w:rsid w:val="005A542D"/>
    <w:rsid w:val="005A55A2"/>
    <w:rsid w:val="005A5DE0"/>
    <w:rsid w:val="005B15A2"/>
    <w:rsid w:val="005B7BF9"/>
    <w:rsid w:val="005D1640"/>
    <w:rsid w:val="005D6B91"/>
    <w:rsid w:val="005F038D"/>
    <w:rsid w:val="0060027F"/>
    <w:rsid w:val="00600795"/>
    <w:rsid w:val="00601658"/>
    <w:rsid w:val="006021D8"/>
    <w:rsid w:val="00603870"/>
    <w:rsid w:val="00606874"/>
    <w:rsid w:val="006125FD"/>
    <w:rsid w:val="00616086"/>
    <w:rsid w:val="006245CF"/>
    <w:rsid w:val="00624744"/>
    <w:rsid w:val="00627CBE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5F80"/>
    <w:rsid w:val="00696DB0"/>
    <w:rsid w:val="006A6D8F"/>
    <w:rsid w:val="006B2EC0"/>
    <w:rsid w:val="006B4C3B"/>
    <w:rsid w:val="006B5B13"/>
    <w:rsid w:val="006D7306"/>
    <w:rsid w:val="006E1172"/>
    <w:rsid w:val="006E1BEE"/>
    <w:rsid w:val="006E4FFE"/>
    <w:rsid w:val="006F5AE5"/>
    <w:rsid w:val="0070687D"/>
    <w:rsid w:val="00711B6A"/>
    <w:rsid w:val="00713484"/>
    <w:rsid w:val="00713B72"/>
    <w:rsid w:val="007163B9"/>
    <w:rsid w:val="007217A2"/>
    <w:rsid w:val="00724478"/>
    <w:rsid w:val="0072724A"/>
    <w:rsid w:val="007362E9"/>
    <w:rsid w:val="0074640A"/>
    <w:rsid w:val="00761DD3"/>
    <w:rsid w:val="00766F20"/>
    <w:rsid w:val="007710AA"/>
    <w:rsid w:val="00776B84"/>
    <w:rsid w:val="00777C43"/>
    <w:rsid w:val="007817E2"/>
    <w:rsid w:val="00782F01"/>
    <w:rsid w:val="00784942"/>
    <w:rsid w:val="007954D0"/>
    <w:rsid w:val="007958E5"/>
    <w:rsid w:val="00795ED0"/>
    <w:rsid w:val="007974AE"/>
    <w:rsid w:val="007978E7"/>
    <w:rsid w:val="007A4116"/>
    <w:rsid w:val="007A7A54"/>
    <w:rsid w:val="007B1C4E"/>
    <w:rsid w:val="007B319B"/>
    <w:rsid w:val="007B51AA"/>
    <w:rsid w:val="007B6D78"/>
    <w:rsid w:val="007C1A47"/>
    <w:rsid w:val="007C5937"/>
    <w:rsid w:val="007D061F"/>
    <w:rsid w:val="007D3CAE"/>
    <w:rsid w:val="007D3E48"/>
    <w:rsid w:val="007D5012"/>
    <w:rsid w:val="007E18D1"/>
    <w:rsid w:val="007E2FD9"/>
    <w:rsid w:val="007F0FA2"/>
    <w:rsid w:val="007F1093"/>
    <w:rsid w:val="007F3486"/>
    <w:rsid w:val="007F4C37"/>
    <w:rsid w:val="0081244C"/>
    <w:rsid w:val="0082587C"/>
    <w:rsid w:val="008324B3"/>
    <w:rsid w:val="00840CEB"/>
    <w:rsid w:val="00842905"/>
    <w:rsid w:val="00842B09"/>
    <w:rsid w:val="00843BBA"/>
    <w:rsid w:val="00845979"/>
    <w:rsid w:val="008528EB"/>
    <w:rsid w:val="008603D1"/>
    <w:rsid w:val="008629C3"/>
    <w:rsid w:val="0088252E"/>
    <w:rsid w:val="008A176E"/>
    <w:rsid w:val="008A3FCB"/>
    <w:rsid w:val="008A7E54"/>
    <w:rsid w:val="008B0F9E"/>
    <w:rsid w:val="008B5C33"/>
    <w:rsid w:val="008C1927"/>
    <w:rsid w:val="008C745A"/>
    <w:rsid w:val="008D267B"/>
    <w:rsid w:val="008D5527"/>
    <w:rsid w:val="008E2BBF"/>
    <w:rsid w:val="008F3700"/>
    <w:rsid w:val="008F7796"/>
    <w:rsid w:val="00906CD6"/>
    <w:rsid w:val="00910A08"/>
    <w:rsid w:val="00911E9C"/>
    <w:rsid w:val="00913848"/>
    <w:rsid w:val="0091562B"/>
    <w:rsid w:val="009159C3"/>
    <w:rsid w:val="00916624"/>
    <w:rsid w:val="00917580"/>
    <w:rsid w:val="009221C3"/>
    <w:rsid w:val="00936042"/>
    <w:rsid w:val="00937C24"/>
    <w:rsid w:val="00940886"/>
    <w:rsid w:val="00941263"/>
    <w:rsid w:val="00945A2C"/>
    <w:rsid w:val="00950DEA"/>
    <w:rsid w:val="00955858"/>
    <w:rsid w:val="00957E08"/>
    <w:rsid w:val="0096252F"/>
    <w:rsid w:val="00967724"/>
    <w:rsid w:val="00971BA8"/>
    <w:rsid w:val="00977CE2"/>
    <w:rsid w:val="0098386A"/>
    <w:rsid w:val="009A2C61"/>
    <w:rsid w:val="009A488F"/>
    <w:rsid w:val="009A5839"/>
    <w:rsid w:val="009B3680"/>
    <w:rsid w:val="009B7FE0"/>
    <w:rsid w:val="009C1BE6"/>
    <w:rsid w:val="009C39EE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20638"/>
    <w:rsid w:val="00A25CC3"/>
    <w:rsid w:val="00A326D0"/>
    <w:rsid w:val="00A37F75"/>
    <w:rsid w:val="00A42003"/>
    <w:rsid w:val="00A45DF9"/>
    <w:rsid w:val="00A46D6C"/>
    <w:rsid w:val="00A51792"/>
    <w:rsid w:val="00A54EE1"/>
    <w:rsid w:val="00A55C81"/>
    <w:rsid w:val="00A6600C"/>
    <w:rsid w:val="00A67336"/>
    <w:rsid w:val="00A73EA0"/>
    <w:rsid w:val="00A74919"/>
    <w:rsid w:val="00A75044"/>
    <w:rsid w:val="00A751CB"/>
    <w:rsid w:val="00A955F1"/>
    <w:rsid w:val="00AA2535"/>
    <w:rsid w:val="00AA2C9E"/>
    <w:rsid w:val="00AA7DD6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104C3"/>
    <w:rsid w:val="00B13F88"/>
    <w:rsid w:val="00B146CA"/>
    <w:rsid w:val="00B14BB1"/>
    <w:rsid w:val="00B16D01"/>
    <w:rsid w:val="00B21B14"/>
    <w:rsid w:val="00B32843"/>
    <w:rsid w:val="00B43645"/>
    <w:rsid w:val="00B506FD"/>
    <w:rsid w:val="00B61325"/>
    <w:rsid w:val="00B70A16"/>
    <w:rsid w:val="00B760A1"/>
    <w:rsid w:val="00B8021D"/>
    <w:rsid w:val="00B90625"/>
    <w:rsid w:val="00B93F1C"/>
    <w:rsid w:val="00B967DE"/>
    <w:rsid w:val="00B97226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C6AF3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4F74"/>
    <w:rsid w:val="00C071E2"/>
    <w:rsid w:val="00C13ED9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95560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098F"/>
    <w:rsid w:val="00D0185B"/>
    <w:rsid w:val="00D03F46"/>
    <w:rsid w:val="00D1089E"/>
    <w:rsid w:val="00D11C1E"/>
    <w:rsid w:val="00D14ED4"/>
    <w:rsid w:val="00D15102"/>
    <w:rsid w:val="00D177B7"/>
    <w:rsid w:val="00D3427D"/>
    <w:rsid w:val="00D36BD7"/>
    <w:rsid w:val="00D5128C"/>
    <w:rsid w:val="00D5369A"/>
    <w:rsid w:val="00D60133"/>
    <w:rsid w:val="00D651ED"/>
    <w:rsid w:val="00D714DF"/>
    <w:rsid w:val="00D71EDE"/>
    <w:rsid w:val="00D876BE"/>
    <w:rsid w:val="00DC63B0"/>
    <w:rsid w:val="00DD0E0E"/>
    <w:rsid w:val="00DD3C55"/>
    <w:rsid w:val="00DD5A48"/>
    <w:rsid w:val="00DD60AD"/>
    <w:rsid w:val="00DE2B3A"/>
    <w:rsid w:val="00DE7728"/>
    <w:rsid w:val="00DF0987"/>
    <w:rsid w:val="00DF5BD7"/>
    <w:rsid w:val="00E00170"/>
    <w:rsid w:val="00E01DD5"/>
    <w:rsid w:val="00E02DFB"/>
    <w:rsid w:val="00E05478"/>
    <w:rsid w:val="00E16056"/>
    <w:rsid w:val="00E225F4"/>
    <w:rsid w:val="00E22E7B"/>
    <w:rsid w:val="00E409C4"/>
    <w:rsid w:val="00E41E42"/>
    <w:rsid w:val="00E4291B"/>
    <w:rsid w:val="00E42DD1"/>
    <w:rsid w:val="00E600DD"/>
    <w:rsid w:val="00E62379"/>
    <w:rsid w:val="00E62987"/>
    <w:rsid w:val="00E631DB"/>
    <w:rsid w:val="00E644BF"/>
    <w:rsid w:val="00E77955"/>
    <w:rsid w:val="00EA0191"/>
    <w:rsid w:val="00EA2D54"/>
    <w:rsid w:val="00EA4207"/>
    <w:rsid w:val="00EA463B"/>
    <w:rsid w:val="00EB635B"/>
    <w:rsid w:val="00EC6A67"/>
    <w:rsid w:val="00ED2E0B"/>
    <w:rsid w:val="00ED33EA"/>
    <w:rsid w:val="00ED4E43"/>
    <w:rsid w:val="00ED5B09"/>
    <w:rsid w:val="00ED7BC0"/>
    <w:rsid w:val="00EE1E17"/>
    <w:rsid w:val="00EF1FE8"/>
    <w:rsid w:val="00EF50AB"/>
    <w:rsid w:val="00F061AF"/>
    <w:rsid w:val="00F1094B"/>
    <w:rsid w:val="00F15EE4"/>
    <w:rsid w:val="00F2401B"/>
    <w:rsid w:val="00F240F7"/>
    <w:rsid w:val="00F24E6F"/>
    <w:rsid w:val="00F265DD"/>
    <w:rsid w:val="00F3417E"/>
    <w:rsid w:val="00F35290"/>
    <w:rsid w:val="00F3675F"/>
    <w:rsid w:val="00F36D40"/>
    <w:rsid w:val="00F44056"/>
    <w:rsid w:val="00F4795C"/>
    <w:rsid w:val="00F530E9"/>
    <w:rsid w:val="00F545AD"/>
    <w:rsid w:val="00F57BE3"/>
    <w:rsid w:val="00F625A7"/>
    <w:rsid w:val="00F643C2"/>
    <w:rsid w:val="00F72561"/>
    <w:rsid w:val="00F74ECF"/>
    <w:rsid w:val="00F76343"/>
    <w:rsid w:val="00F87037"/>
    <w:rsid w:val="00FA3F7A"/>
    <w:rsid w:val="00FA4F63"/>
    <w:rsid w:val="00FA69B3"/>
    <w:rsid w:val="00FB0827"/>
    <w:rsid w:val="00FB3BB1"/>
    <w:rsid w:val="00FB6102"/>
    <w:rsid w:val="00FC290B"/>
    <w:rsid w:val="00FD163A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F1FE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FA0B5-9E55-4824-9665-9EB3152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103</cp:revision>
  <cp:lastPrinted>2020-12-07T09:16:00Z</cp:lastPrinted>
  <dcterms:created xsi:type="dcterms:W3CDTF">2021-04-06T12:39:00Z</dcterms:created>
  <dcterms:modified xsi:type="dcterms:W3CDTF">2022-09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